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3CFB1" w14:textId="26BB9B56" w:rsidR="004841EB" w:rsidRPr="009F5F32" w:rsidRDefault="00624FF3" w:rsidP="00A966BA">
      <w:pPr>
        <w:pStyle w:val="Ttulo1"/>
        <w:spacing w:before="240" w:after="240"/>
        <w:ind w:left="295" w:right="212" w:firstLine="0"/>
        <w:jc w:val="center"/>
        <w:rPr>
          <w:color w:val="000000" w:themeColor="text1"/>
        </w:rPr>
      </w:pPr>
      <w:r w:rsidRPr="009F5F32">
        <w:rPr>
          <w:color w:val="000000" w:themeColor="text1"/>
        </w:rPr>
        <w:t>SISTEMA DE MONITORAMENTO DE EMPILHADEIRAS: CRISTOVÃO EMPILHADEIRAS LTDA</w:t>
      </w:r>
    </w:p>
    <w:p w14:paraId="40D833EE" w14:textId="00DA2034" w:rsidR="004841EB" w:rsidRPr="009F5F32" w:rsidRDefault="00624FF3" w:rsidP="00A966BA">
      <w:pPr>
        <w:spacing w:before="240" w:after="240"/>
        <w:ind w:left="1044" w:right="952"/>
        <w:jc w:val="both"/>
        <w:rPr>
          <w:rFonts w:ascii="Arial" w:hAnsi="Arial" w:cs="Arial"/>
          <w:color w:val="000000" w:themeColor="text1"/>
          <w:sz w:val="16"/>
        </w:rPr>
      </w:pPr>
      <w:r w:rsidRPr="009F5F32">
        <w:rPr>
          <w:rFonts w:ascii="Arial" w:hAnsi="Arial" w:cs="Arial"/>
          <w:color w:val="000000" w:themeColor="text1"/>
          <w:sz w:val="16"/>
        </w:rPr>
        <w:t xml:space="preserve">João Vitor Pereira dos Santos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1)</w:t>
      </w:r>
      <w:r w:rsidRPr="009F5F32">
        <w:rPr>
          <w:rFonts w:ascii="Arial" w:hAnsi="Arial" w:cs="Arial"/>
          <w:color w:val="000000" w:themeColor="text1"/>
          <w:sz w:val="16"/>
        </w:rPr>
        <w:t xml:space="preserve">, Maurilio Erik Batista Nóbrega de Souza Medeiros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2)</w:t>
      </w:r>
      <w:r w:rsidRPr="009F5F32">
        <w:rPr>
          <w:rFonts w:ascii="Arial" w:hAnsi="Arial" w:cs="Arial"/>
          <w:color w:val="000000" w:themeColor="text1"/>
          <w:sz w:val="16"/>
        </w:rPr>
        <w:t xml:space="preserve">, Vinícius Heitor Siqueira Ribeiro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3)</w:t>
      </w:r>
      <w:r w:rsidRPr="009F5F32">
        <w:rPr>
          <w:rFonts w:ascii="Arial" w:hAnsi="Arial" w:cs="Arial"/>
          <w:color w:val="000000" w:themeColor="text1"/>
          <w:spacing w:val="-1"/>
          <w:sz w:val="16"/>
        </w:rPr>
        <w:t>.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pacing w:val="-1"/>
          <w:sz w:val="16"/>
        </w:rPr>
        <w:t>Orientador: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</w:rPr>
        <w:t>Prof.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="0028348D" w:rsidRPr="009F5F32">
        <w:rPr>
          <w:rFonts w:ascii="Arial" w:hAnsi="Arial" w:cs="Arial"/>
          <w:color w:val="000000" w:themeColor="text1"/>
          <w:spacing w:val="2"/>
          <w:sz w:val="16"/>
        </w:rPr>
        <w:t xml:space="preserve">Me. </w:t>
      </w:r>
      <w:r w:rsidRPr="009F5F32">
        <w:rPr>
          <w:rFonts w:ascii="Arial" w:hAnsi="Arial" w:cs="Arial"/>
          <w:color w:val="000000" w:themeColor="text1"/>
          <w:sz w:val="16"/>
        </w:rPr>
        <w:t>Ranieri Marinho</w:t>
      </w:r>
      <w:r w:rsidR="00A966BA">
        <w:rPr>
          <w:rFonts w:ascii="Arial" w:hAnsi="Arial" w:cs="Arial"/>
          <w:color w:val="000000" w:themeColor="text1"/>
          <w:sz w:val="16"/>
        </w:rPr>
        <w:t xml:space="preserve"> de Souza</w:t>
      </w:r>
      <w:r w:rsidR="009F5F32">
        <w:rPr>
          <w:rFonts w:ascii="Arial" w:hAnsi="Arial" w:cs="Arial"/>
          <w:color w:val="000000" w:themeColor="text1"/>
          <w:sz w:val="16"/>
        </w:rPr>
        <w:t>.</w:t>
      </w:r>
      <w:r w:rsidRPr="009F5F32">
        <w:rPr>
          <w:rFonts w:ascii="Arial" w:hAnsi="Arial" w:cs="Arial"/>
          <w:color w:val="000000" w:themeColor="text1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1)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</w:rPr>
        <w:t>6-CCOMP-00344562,</w:t>
      </w:r>
      <w:r w:rsidRPr="009F5F32">
        <w:rPr>
          <w:rFonts w:ascii="Arial" w:hAnsi="Arial" w:cs="Arial"/>
          <w:color w:val="000000" w:themeColor="text1"/>
          <w:spacing w:val="4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2)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</w:rPr>
        <w:t>6-CCOMP-00343603,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  <w:vertAlign w:val="superscript"/>
        </w:rPr>
        <w:t>(3)</w:t>
      </w:r>
      <w:r w:rsidRPr="009F5F32">
        <w:rPr>
          <w:rFonts w:ascii="Arial" w:hAnsi="Arial" w:cs="Arial"/>
          <w:color w:val="000000" w:themeColor="text1"/>
          <w:spacing w:val="2"/>
          <w:sz w:val="16"/>
        </w:rPr>
        <w:t xml:space="preserve"> </w:t>
      </w:r>
      <w:r w:rsidRPr="009F5F32">
        <w:rPr>
          <w:rFonts w:ascii="Arial" w:hAnsi="Arial" w:cs="Arial"/>
          <w:color w:val="000000" w:themeColor="text1"/>
          <w:sz w:val="16"/>
        </w:rPr>
        <w:t>6-CCOMP-00333687</w:t>
      </w:r>
      <w:r w:rsidR="00414343" w:rsidRPr="009F5F32">
        <w:rPr>
          <w:rFonts w:ascii="Arial" w:hAnsi="Arial" w:cs="Arial"/>
          <w:color w:val="000000" w:themeColor="text1"/>
          <w:sz w:val="16"/>
        </w:rPr>
        <w:t>.</w:t>
      </w:r>
      <w:r w:rsidRPr="009F5F32">
        <w:rPr>
          <w:rFonts w:ascii="Arial" w:hAnsi="Arial" w:cs="Arial"/>
          <w:color w:val="000000" w:themeColor="text1"/>
          <w:sz w:val="16"/>
        </w:rPr>
        <w:t xml:space="preserve"> </w:t>
      </w:r>
    </w:p>
    <w:p w14:paraId="41A95250" w14:textId="77777777" w:rsidR="004841EB" w:rsidRPr="009F5F32" w:rsidRDefault="00A966BA" w:rsidP="00A966BA">
      <w:pPr>
        <w:pStyle w:val="Ttulo1"/>
        <w:spacing w:before="240" w:after="240"/>
        <w:ind w:left="293" w:right="212" w:firstLine="0"/>
        <w:jc w:val="center"/>
        <w:rPr>
          <w:color w:val="000000" w:themeColor="text1"/>
        </w:rPr>
      </w:pPr>
      <w:r w:rsidRPr="009F5F32">
        <w:rPr>
          <w:color w:val="000000" w:themeColor="text1"/>
        </w:rPr>
        <w:t>RESUMO</w:t>
      </w:r>
    </w:p>
    <w:p w14:paraId="7530E5EE" w14:textId="3CDFC96E" w:rsidR="009F5F32" w:rsidRDefault="009F5F32" w:rsidP="00A966BA">
      <w:pPr>
        <w:pStyle w:val="Corpodetexto"/>
        <w:spacing w:before="240" w:after="240"/>
        <w:ind w:left="1044" w:right="953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O estudo analisa a criação de um sistema digital para uma empresa de locação de empilhadeiras, visando substituir os checklists físicos por um processo digital de controle de manutenção. A empresa utiliza atualmente checklists em papel, o que gera falhas no controle de dados e atrasos no diagnóstico. O novo sistema facilitará o registro e o monitoramento das informações de manutenção por colaboradores e clientes, promovendo maior precisão e acessibilidade.</w:t>
      </w:r>
      <w:r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O público-alvo inclui colaboradores responsáveis pela manutenção e clientes que alugam os equipamentos. O projeto busca otimizar o processo de manutenção, permitindo a inserção de dados diretamente no local de operação e a consulta remota pela equipe de gestão. O objetivo é criar uma plataforma digital que registre, armazene e monitore os checklists, substituindo o processo manual existente.</w:t>
      </w:r>
      <w:r w:rsidR="00A966BA"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A metodologia inclui entrevistas com o responsável pela empresa para identificar necessidades e funcionalidades desejadas. A equipe decidiu desenvolver uma aplicação web, inicialmente, para facilitar a adoção. O desenvolvimento utiliza tecnologias como HTML, CSS, JavaScript para o front-end, e Python com Django para o back-end, com Oracle SQL como banco de dados.</w:t>
      </w:r>
      <w:r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O sistema terá funcionalidades como cadastro de usuários, login seguro, registro de checklists, armazenamento de dados, consulta de informações e uma interface intuitiva. Os requisitos não funcionais incluem usabilidade, suporte técnico e segurança. O projeto prevê melhorias futuras, como acessibilidade remota, validação de dados, segurança aprimorada e geração de relatórios. O desenvolvimento busca garantir uma gestão mais eficiente e proativa para a empresa de locação.</w:t>
      </w:r>
    </w:p>
    <w:p w14:paraId="5E6C46FF" w14:textId="39E0455E" w:rsidR="004841EB" w:rsidRPr="009F5F32" w:rsidRDefault="00A966BA" w:rsidP="00A966BA">
      <w:pPr>
        <w:pStyle w:val="Corpodetexto"/>
        <w:spacing w:before="240" w:after="240"/>
        <w:ind w:left="1044" w:right="953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b/>
          <w:color w:val="000000" w:themeColor="text1"/>
        </w:rPr>
        <w:t>Palavras-Chave:</w:t>
      </w:r>
      <w:r w:rsidRPr="009F5F32">
        <w:rPr>
          <w:rFonts w:ascii="Arial" w:hAnsi="Arial" w:cs="Arial"/>
          <w:b/>
          <w:color w:val="000000" w:themeColor="text1"/>
          <w:spacing w:val="-4"/>
        </w:rPr>
        <w:t xml:space="preserve"> </w:t>
      </w:r>
      <w:r w:rsidR="00624FF3" w:rsidRPr="009F5F32">
        <w:rPr>
          <w:rFonts w:ascii="Arial" w:hAnsi="Arial" w:cs="Arial"/>
          <w:color w:val="000000" w:themeColor="text1"/>
        </w:rPr>
        <w:t>Checklist de Manutenção</w:t>
      </w:r>
      <w:r w:rsidRPr="009F5F32">
        <w:rPr>
          <w:rFonts w:ascii="Arial" w:hAnsi="Arial" w:cs="Arial"/>
          <w:color w:val="000000" w:themeColor="text1"/>
        </w:rPr>
        <w:t>;</w:t>
      </w:r>
      <w:r w:rsidRPr="009F5F32">
        <w:rPr>
          <w:rFonts w:ascii="Arial" w:hAnsi="Arial" w:cs="Arial"/>
          <w:color w:val="000000" w:themeColor="text1"/>
          <w:spacing w:val="-4"/>
        </w:rPr>
        <w:t xml:space="preserve"> </w:t>
      </w:r>
      <w:r w:rsidR="00624FF3" w:rsidRPr="009F5F32">
        <w:rPr>
          <w:rFonts w:ascii="Arial" w:hAnsi="Arial" w:cs="Arial"/>
          <w:color w:val="000000" w:themeColor="text1"/>
        </w:rPr>
        <w:t>Empilhadeiras</w:t>
      </w:r>
      <w:r w:rsidRPr="009F5F32">
        <w:rPr>
          <w:rFonts w:ascii="Arial" w:hAnsi="Arial" w:cs="Arial"/>
          <w:color w:val="000000" w:themeColor="text1"/>
        </w:rPr>
        <w:t>;</w:t>
      </w:r>
      <w:r w:rsidRPr="009F5F32">
        <w:rPr>
          <w:rFonts w:ascii="Arial" w:hAnsi="Arial" w:cs="Arial"/>
          <w:color w:val="000000" w:themeColor="text1"/>
          <w:spacing w:val="-4"/>
        </w:rPr>
        <w:t xml:space="preserve"> </w:t>
      </w:r>
      <w:r w:rsidR="00624FF3" w:rsidRPr="009F5F32">
        <w:rPr>
          <w:rFonts w:ascii="Arial" w:hAnsi="Arial" w:cs="Arial"/>
          <w:color w:val="000000" w:themeColor="text1"/>
        </w:rPr>
        <w:t>Sistema de Monitoramento</w:t>
      </w:r>
      <w:r w:rsidRPr="009F5F32">
        <w:rPr>
          <w:rFonts w:ascii="Arial" w:hAnsi="Arial" w:cs="Arial"/>
          <w:color w:val="000000" w:themeColor="text1"/>
        </w:rPr>
        <w:t>.</w:t>
      </w:r>
    </w:p>
    <w:p w14:paraId="60382369" w14:textId="624726AA" w:rsidR="004841EB" w:rsidRPr="009F5F32" w:rsidRDefault="008C7CFE" w:rsidP="00A966BA">
      <w:pPr>
        <w:pStyle w:val="Ttulo1"/>
        <w:numPr>
          <w:ilvl w:val="0"/>
          <w:numId w:val="3"/>
        </w:numPr>
        <w:tabs>
          <w:tab w:val="left" w:pos="461"/>
        </w:tabs>
        <w:spacing w:before="240" w:after="240"/>
        <w:rPr>
          <w:color w:val="000000" w:themeColor="text1"/>
        </w:rPr>
      </w:pPr>
      <w:r w:rsidRPr="009F5F32">
        <w:rPr>
          <w:color w:val="000000" w:themeColor="text1"/>
        </w:rPr>
        <w:t>Introdução</w:t>
      </w:r>
    </w:p>
    <w:p w14:paraId="64B9FD2E" w14:textId="4E3D724C" w:rsidR="00D439DD" w:rsidRPr="009F5F32" w:rsidRDefault="00D439DD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O presente estudo analisa a criação de um sistema para uma empresa de locação de empilhadeiras, que digitaliza o processo de controle de manutenção das máquinas</w:t>
      </w:r>
      <w:r w:rsidR="008E129A">
        <w:rPr>
          <w:rFonts w:ascii="Arial" w:hAnsi="Arial" w:cs="Arial"/>
          <w:color w:val="000000" w:themeColor="text1"/>
        </w:rPr>
        <w:t xml:space="preserve"> [1]</w:t>
      </w:r>
      <w:r w:rsidRPr="009F5F32">
        <w:rPr>
          <w:rFonts w:ascii="Arial" w:hAnsi="Arial" w:cs="Arial"/>
          <w:color w:val="000000" w:themeColor="text1"/>
        </w:rPr>
        <w:t>. Tradicionalmente, a empresa utiliza checklists físicos para acompanhar as condições dos equipamentos, o que pode gerar falhas no controle de dados e atrasos no diagnóstico de problemas. A proposta, conforme a visão da empresa, digitaliza esse processo de controle de manutenção das máquinas, facilitando o registro e o monitoramento das informações de manutenção pelos colaboradores da empresa e pelos colaboradores do cliente (onde as máquinas estão alocadas), promovendo maior precisão e acessibilidade, além de facilitar o acesso para consulta, acompanhamento e validação de checklists passados.</w:t>
      </w:r>
    </w:p>
    <w:p w14:paraId="2E83EC50" w14:textId="5EF467B9" w:rsidR="00624FF3" w:rsidRPr="009F5F32" w:rsidRDefault="00D439DD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O público-alvo deste sistema abrange os colaboradores da empresa responsáveis pela manutenção das empilhadeiras e os clientes que alugam os equipamentos e precisam acompanhar o estado das máquinas durante o período de uso. A demanda principal envolve a otimização do processo de manutenção, permitindo a inserção de dados diretamente no local onde a empilhadeira opera e a consulta desses dados de maneira remota pela equipe de gestão.</w:t>
      </w:r>
      <w:r w:rsidR="00A966BA"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O objetivo geral deste projeto consiste em criar uma plataforma digital capaz de registrar, armazenar e monitorar os checklists de manutenção das empilhadeiras, com acessos distintos para clientes e colaboradores, substituindo todo o processo manual e físico atualmente realizado.</w:t>
      </w:r>
      <w:r w:rsidR="00A966BA"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A justificativa para o desenvolvimento da aplicação reside na necessidade crescente de automatização e digitalização de processos nas empresas, reduzindo a dependência de documentos físicos e proporcionando um controle mais eficiente sobre os ativos da empresa. O aplicativo permitirá, portanto, uma gestão mais proativa, além de reduzir o risco de falhas operacionais nas máquinas.</w:t>
      </w:r>
    </w:p>
    <w:p w14:paraId="59141AA4" w14:textId="478F0FBF" w:rsidR="00D46FA8" w:rsidRPr="00A966BA" w:rsidRDefault="00D46FA8" w:rsidP="00A966BA">
      <w:pPr>
        <w:pStyle w:val="Ttulo1"/>
        <w:numPr>
          <w:ilvl w:val="0"/>
          <w:numId w:val="3"/>
        </w:numPr>
        <w:tabs>
          <w:tab w:val="left" w:pos="461"/>
        </w:tabs>
        <w:spacing w:before="240" w:after="240"/>
        <w:rPr>
          <w:color w:val="000000" w:themeColor="text1"/>
        </w:rPr>
      </w:pPr>
      <w:r w:rsidRPr="00A966BA">
        <w:rPr>
          <w:color w:val="000000" w:themeColor="text1"/>
        </w:rPr>
        <w:t>M</w:t>
      </w:r>
      <w:r w:rsidR="008C7CFE" w:rsidRPr="00A966BA">
        <w:rPr>
          <w:color w:val="000000" w:themeColor="text1"/>
        </w:rPr>
        <w:t>aterial e métodos (ou metodologia)</w:t>
      </w:r>
    </w:p>
    <w:p w14:paraId="5378DC13" w14:textId="75E4ECC1" w:rsidR="00225878" w:rsidRPr="009F5F32" w:rsidRDefault="00D46FA8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Foi realizada uma entrevista com o responsável pela empresa (Cristovão Empilhadeiras LTDA) para entender </w:t>
      </w:r>
      <w:r w:rsidR="00225878" w:rsidRPr="009F5F32">
        <w:rPr>
          <w:rFonts w:ascii="Arial" w:hAnsi="Arial" w:cs="Arial"/>
          <w:color w:val="000000" w:themeColor="text1"/>
        </w:rPr>
        <w:t xml:space="preserve">o </w:t>
      </w:r>
      <w:r w:rsidRPr="009F5F32">
        <w:rPr>
          <w:rFonts w:ascii="Arial" w:hAnsi="Arial" w:cs="Arial"/>
          <w:color w:val="000000" w:themeColor="text1"/>
        </w:rPr>
        <w:t xml:space="preserve">atual fluxo de trabalho em relação ao monitoramento/controle das empilhadeiras, identificamos as necessidades e funcionalidades desejadas para aplicarmos no software que estamos desenvolvendo. Inicialmente </w:t>
      </w:r>
      <w:r w:rsidR="00520440">
        <w:rPr>
          <w:rFonts w:ascii="Arial" w:hAnsi="Arial" w:cs="Arial"/>
          <w:color w:val="000000" w:themeColor="text1"/>
        </w:rPr>
        <w:t>foi decidido</w:t>
      </w:r>
      <w:r w:rsidRPr="009F5F32">
        <w:rPr>
          <w:rFonts w:ascii="Arial" w:hAnsi="Arial" w:cs="Arial"/>
          <w:color w:val="000000" w:themeColor="text1"/>
        </w:rPr>
        <w:t xml:space="preserve"> desenvolver uma aplicação web, por conta </w:t>
      </w:r>
      <w:r w:rsidR="009F5F32" w:rsidRPr="009F5F32">
        <w:rPr>
          <w:rFonts w:ascii="Arial" w:hAnsi="Arial" w:cs="Arial"/>
          <w:color w:val="000000" w:themeColor="text1"/>
        </w:rPr>
        <w:t>de o</w:t>
      </w:r>
      <w:r w:rsidRPr="009F5F32">
        <w:rPr>
          <w:rFonts w:ascii="Arial" w:hAnsi="Arial" w:cs="Arial"/>
          <w:color w:val="000000" w:themeColor="text1"/>
        </w:rPr>
        <w:t xml:space="preserve"> público-alvo estar acostumado com o controle </w:t>
      </w:r>
      <w:r w:rsidR="00225878" w:rsidRPr="009F5F32">
        <w:rPr>
          <w:rFonts w:ascii="Arial" w:hAnsi="Arial" w:cs="Arial"/>
          <w:color w:val="000000" w:themeColor="text1"/>
        </w:rPr>
        <w:t xml:space="preserve">(físico) </w:t>
      </w:r>
      <w:r w:rsidRPr="009F5F32">
        <w:rPr>
          <w:rFonts w:ascii="Arial" w:hAnsi="Arial" w:cs="Arial"/>
          <w:color w:val="000000" w:themeColor="text1"/>
        </w:rPr>
        <w:t xml:space="preserve">por papel, pensamos em conjunto com </w:t>
      </w:r>
      <w:r w:rsidR="00225878" w:rsidRPr="009F5F32">
        <w:rPr>
          <w:rFonts w:ascii="Arial" w:hAnsi="Arial" w:cs="Arial"/>
          <w:color w:val="000000" w:themeColor="text1"/>
        </w:rPr>
        <w:t xml:space="preserve">o responsável </w:t>
      </w:r>
      <w:r w:rsidRPr="009F5F32">
        <w:rPr>
          <w:rFonts w:ascii="Arial" w:hAnsi="Arial" w:cs="Arial"/>
          <w:color w:val="000000" w:themeColor="text1"/>
        </w:rPr>
        <w:t xml:space="preserve">que uma aplicação web seria mais aceita </w:t>
      </w:r>
      <w:r w:rsidRPr="009F5F32">
        <w:rPr>
          <w:rFonts w:ascii="Arial" w:hAnsi="Arial" w:cs="Arial"/>
          <w:color w:val="000000" w:themeColor="text1"/>
        </w:rPr>
        <w:lastRenderedPageBreak/>
        <w:t>e fácil de adotar, mas nada impede de seguirmos com uma aplicação híbrida futuramente</w:t>
      </w:r>
      <w:r w:rsidR="00225878" w:rsidRPr="009F5F32">
        <w:rPr>
          <w:rFonts w:ascii="Arial" w:hAnsi="Arial" w:cs="Arial"/>
          <w:color w:val="000000" w:themeColor="text1"/>
        </w:rPr>
        <w:t xml:space="preserve"> (como melhoria de projeto)</w:t>
      </w:r>
      <w:r w:rsidRPr="009F5F32">
        <w:rPr>
          <w:rFonts w:ascii="Arial" w:hAnsi="Arial" w:cs="Arial"/>
          <w:color w:val="000000" w:themeColor="text1"/>
        </w:rPr>
        <w:t xml:space="preserve">. A metodologia proposta busca assegurar que o aplicativo atenda às necessidades da empresa de locação de empilhadeiras, promovendo uma digitalização eficiente dos checklists de manutenção e melhorando a gestão dos ativos. </w:t>
      </w:r>
      <w:r w:rsidR="00A966BA">
        <w:rPr>
          <w:rFonts w:ascii="Arial" w:hAnsi="Arial" w:cs="Arial"/>
          <w:color w:val="000000" w:themeColor="text1"/>
        </w:rPr>
        <w:t xml:space="preserve"> </w:t>
      </w:r>
      <w:r w:rsidR="00225878" w:rsidRPr="009F5F32">
        <w:rPr>
          <w:rFonts w:ascii="Arial" w:hAnsi="Arial" w:cs="Arial"/>
          <w:color w:val="000000" w:themeColor="text1"/>
        </w:rPr>
        <w:t>Os elementos necessários para a construção do projeto são: computadores com acesso à internet, para consultas bibliográficas e para as instalações dos softwares necessários para o desenvolvimento, como por exemplo: PyCharm Community Edition, Oracle SQL Developer, V</w:t>
      </w:r>
      <w:r w:rsidR="0028348D" w:rsidRPr="009F5F32">
        <w:rPr>
          <w:rFonts w:ascii="Arial" w:hAnsi="Arial" w:cs="Arial"/>
          <w:color w:val="000000" w:themeColor="text1"/>
        </w:rPr>
        <w:t>isual Studio</w:t>
      </w:r>
      <w:r w:rsidR="00225878" w:rsidRPr="009F5F32">
        <w:rPr>
          <w:rFonts w:ascii="Arial" w:hAnsi="Arial" w:cs="Arial"/>
          <w:color w:val="000000" w:themeColor="text1"/>
        </w:rPr>
        <w:t xml:space="preserve"> </w:t>
      </w:r>
      <w:r w:rsidR="009F5F32" w:rsidRPr="009F5F32">
        <w:rPr>
          <w:rFonts w:ascii="Arial" w:hAnsi="Arial" w:cs="Arial"/>
          <w:color w:val="000000" w:themeColor="text1"/>
        </w:rPr>
        <w:t>Code etc.</w:t>
      </w:r>
      <w:r w:rsidR="00A966BA">
        <w:rPr>
          <w:rFonts w:ascii="Arial" w:hAnsi="Arial" w:cs="Arial"/>
          <w:color w:val="000000" w:themeColor="text1"/>
        </w:rPr>
        <w:t xml:space="preserve"> </w:t>
      </w:r>
      <w:r w:rsidR="00225878" w:rsidRPr="009F5F32">
        <w:rPr>
          <w:rFonts w:ascii="Arial" w:hAnsi="Arial" w:cs="Arial"/>
          <w:color w:val="000000" w:themeColor="text1"/>
        </w:rPr>
        <w:t>As funções e tarefas serão divididas em 4 itens principais: i – front-end; ii – back-end; iii – banco de dados; iv – documentação.</w:t>
      </w:r>
    </w:p>
    <w:p w14:paraId="06B8A53C" w14:textId="7C5B8F41" w:rsidR="00D46FA8" w:rsidRPr="00A966BA" w:rsidRDefault="00D46FA8" w:rsidP="00A966BA">
      <w:pPr>
        <w:pStyle w:val="Ttulo1"/>
        <w:numPr>
          <w:ilvl w:val="0"/>
          <w:numId w:val="3"/>
        </w:numPr>
        <w:tabs>
          <w:tab w:val="left" w:pos="461"/>
        </w:tabs>
        <w:spacing w:before="240" w:after="240"/>
        <w:rPr>
          <w:color w:val="000000" w:themeColor="text1"/>
        </w:rPr>
      </w:pPr>
      <w:r w:rsidRPr="00A966BA">
        <w:rPr>
          <w:color w:val="000000" w:themeColor="text1"/>
        </w:rPr>
        <w:t>D</w:t>
      </w:r>
      <w:r w:rsidR="008C7CFE" w:rsidRPr="00A966BA">
        <w:rPr>
          <w:color w:val="000000" w:themeColor="text1"/>
        </w:rPr>
        <w:t>esenvolvimento</w:t>
      </w:r>
    </w:p>
    <w:p w14:paraId="31ED9F57" w14:textId="51A33EE5" w:rsidR="006D0AC5" w:rsidRPr="009F5F32" w:rsidRDefault="006D0AC5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O desenvolvimento do aplicativo está sendo feito </w:t>
      </w:r>
      <w:r w:rsidR="00D60E99" w:rsidRPr="009F5F32">
        <w:rPr>
          <w:rFonts w:ascii="Arial" w:hAnsi="Arial" w:cs="Arial"/>
          <w:color w:val="000000" w:themeColor="text1"/>
        </w:rPr>
        <w:t xml:space="preserve">com </w:t>
      </w:r>
      <w:r w:rsidRPr="009F5F32">
        <w:rPr>
          <w:rFonts w:ascii="Arial" w:hAnsi="Arial" w:cs="Arial"/>
          <w:color w:val="000000" w:themeColor="text1"/>
        </w:rPr>
        <w:t>as seguintes tecnologias: para o front-end usa</w:t>
      </w:r>
      <w:r w:rsidR="00520440">
        <w:rPr>
          <w:rFonts w:ascii="Arial" w:hAnsi="Arial" w:cs="Arial"/>
          <w:color w:val="000000" w:themeColor="text1"/>
        </w:rPr>
        <w:t>mos</w:t>
      </w:r>
      <w:r w:rsidRPr="009F5F32">
        <w:rPr>
          <w:rFonts w:ascii="Arial" w:hAnsi="Arial" w:cs="Arial"/>
          <w:color w:val="000000" w:themeColor="text1"/>
        </w:rPr>
        <w:t xml:space="preserve"> HTML, CSS e JavaScript para termos uma interface de usuário acessível e dinâmica; para o back-end usa</w:t>
      </w:r>
      <w:r w:rsidR="00520440">
        <w:rPr>
          <w:rFonts w:ascii="Arial" w:hAnsi="Arial" w:cs="Arial"/>
          <w:color w:val="000000" w:themeColor="text1"/>
        </w:rPr>
        <w:t>mos</w:t>
      </w:r>
      <w:r w:rsidRPr="009F5F32">
        <w:rPr>
          <w:rFonts w:ascii="Arial" w:hAnsi="Arial" w:cs="Arial"/>
          <w:color w:val="000000" w:themeColor="text1"/>
        </w:rPr>
        <w:t xml:space="preserve"> Python com o framework Django, assim poderemos aproveitar mais recursos, como autenticação e gerenciamento de usuários; o banco de dados utilizado será o Oracle SQL, usando a biblitoeca cx_Oracle no Python; usa</w:t>
      </w:r>
      <w:r w:rsidR="00520440">
        <w:rPr>
          <w:rFonts w:ascii="Arial" w:hAnsi="Arial" w:cs="Arial"/>
          <w:color w:val="000000" w:themeColor="text1"/>
        </w:rPr>
        <w:t>mos</w:t>
      </w:r>
      <w:r w:rsidRPr="009F5F32">
        <w:rPr>
          <w:rFonts w:ascii="Arial" w:hAnsi="Arial" w:cs="Arial"/>
          <w:color w:val="000000" w:themeColor="text1"/>
        </w:rPr>
        <w:t xml:space="preserve"> a API RESTful.</w:t>
      </w:r>
    </w:p>
    <w:p w14:paraId="4E00305E" w14:textId="009456AB" w:rsidR="0028348D" w:rsidRDefault="0028348D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Para o front-end, </w:t>
      </w:r>
      <w:r w:rsidR="00520440">
        <w:rPr>
          <w:rFonts w:ascii="Arial" w:hAnsi="Arial" w:cs="Arial"/>
          <w:color w:val="000000" w:themeColor="text1"/>
        </w:rPr>
        <w:t>foi</w:t>
      </w:r>
      <w:r w:rsidRPr="009F5F32">
        <w:rPr>
          <w:rFonts w:ascii="Arial" w:hAnsi="Arial" w:cs="Arial"/>
          <w:color w:val="000000" w:themeColor="text1"/>
        </w:rPr>
        <w:t xml:space="preserve"> utiliza</w:t>
      </w:r>
      <w:r w:rsidR="00520440">
        <w:rPr>
          <w:rFonts w:ascii="Arial" w:hAnsi="Arial" w:cs="Arial"/>
          <w:color w:val="000000" w:themeColor="text1"/>
        </w:rPr>
        <w:t>d</w:t>
      </w:r>
      <w:r w:rsidRPr="009F5F32">
        <w:rPr>
          <w:rFonts w:ascii="Arial" w:hAnsi="Arial" w:cs="Arial"/>
          <w:color w:val="000000" w:themeColor="text1"/>
        </w:rPr>
        <w:t>o o Visual Studio versão 1.95.1.</w:t>
      </w:r>
      <w:r w:rsidR="009F5F32">
        <w:rPr>
          <w:rFonts w:ascii="Arial" w:hAnsi="Arial" w:cs="Arial"/>
          <w:color w:val="000000" w:themeColor="text1"/>
        </w:rPr>
        <w:t xml:space="preserve"> A</w:t>
      </w:r>
      <w:r w:rsidRPr="009F5F32">
        <w:rPr>
          <w:rFonts w:ascii="Arial" w:hAnsi="Arial" w:cs="Arial"/>
          <w:color w:val="000000" w:themeColor="text1"/>
        </w:rPr>
        <w:t xml:space="preserve"> página de login foi desenvolvida utilizando HTML, CSS e JavaScript. O HTML foi utilizado para estruturar a página, criando os elementos necessários, como campos de entrada para o nome de usuário e senha, além do botão de envio. O CSS serviu para estilizar a página, proporcionando um design atraente. Isso ajudou a melhorar a usabilidade e a estética da interface. Já o JavaScript foi empregado para adicionar interatividade ao formulário. Assim, o uso dessas três linguagens permitiu a criação de uma página de login funcional e visualmente agradável.</w:t>
      </w:r>
    </w:p>
    <w:p w14:paraId="65856B32" w14:textId="3691E7F6" w:rsidR="00BA1BB4" w:rsidRPr="00BA1BB4" w:rsidRDefault="00BA1BB4" w:rsidP="00BA1BB4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a 1</w:t>
      </w:r>
      <w:r w:rsidRPr="00A0618E">
        <w:rPr>
          <w:rFonts w:ascii="Arial" w:eastAsia="Arial" w:hAnsi="Arial" w:cs="Arial"/>
          <w:b/>
          <w:sz w:val="16"/>
          <w:szCs w:val="16"/>
        </w:rPr>
        <w:t>.</w:t>
      </w:r>
      <w:r w:rsidRPr="00A0618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ágina de login da aplicação.</w:t>
      </w:r>
    </w:p>
    <w:p w14:paraId="4AE0F1B3" w14:textId="0A2E9DF0" w:rsidR="0028348D" w:rsidRPr="009F5F32" w:rsidRDefault="0028348D" w:rsidP="008E129A">
      <w:pPr>
        <w:pStyle w:val="Corpodetexto"/>
        <w:spacing w:before="240" w:after="240"/>
        <w:ind w:right="108" w:firstLine="852"/>
        <w:jc w:val="center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5D97C44C" wp14:editId="06478C62">
            <wp:extent cx="5705129" cy="2719346"/>
            <wp:effectExtent l="0" t="0" r="0" b="5080"/>
            <wp:docPr id="20995382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26" cy="274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FD2B0" w14:textId="4246463A" w:rsidR="0028348D" w:rsidRP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onte: Autoria própri</w:t>
      </w:r>
      <w:r w:rsidRPr="00BA1BB4"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A81E6FF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74879B8D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1167650A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469BEB00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66934BF2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491B3A7B" w14:textId="77777777" w:rsidR="00520440" w:rsidRDefault="00520440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3BD560CD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03EF62CE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11AE3382" w14:textId="77777777" w:rsidR="00BA1BB4" w:rsidRDefault="00BA1BB4" w:rsidP="00A966BA">
      <w:pPr>
        <w:pStyle w:val="Corpodetexto"/>
        <w:spacing w:before="240" w:after="240"/>
        <w:ind w:right="108" w:firstLine="852"/>
        <w:rPr>
          <w:rFonts w:ascii="Arial" w:hAnsi="Arial" w:cs="Arial"/>
          <w:noProof/>
          <w:color w:val="000000" w:themeColor="text1"/>
          <w:lang w:eastAsia="pt-BR"/>
        </w:rPr>
      </w:pPr>
    </w:p>
    <w:p w14:paraId="62FABE51" w14:textId="048879DB" w:rsidR="00BA1BB4" w:rsidRPr="00BA1BB4" w:rsidRDefault="00BA1BB4" w:rsidP="00BA1BB4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Figura 2</w:t>
      </w:r>
      <w:r w:rsidRPr="00A0618E">
        <w:rPr>
          <w:rFonts w:ascii="Arial" w:eastAsia="Arial" w:hAnsi="Arial" w:cs="Arial"/>
          <w:b/>
          <w:sz w:val="16"/>
          <w:szCs w:val="16"/>
        </w:rPr>
        <w:t>.</w:t>
      </w:r>
      <w:r w:rsidRPr="00A0618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Código em HTML da página de login.</w:t>
      </w:r>
    </w:p>
    <w:p w14:paraId="6DBD0F0F" w14:textId="36934BEC" w:rsidR="0028348D" w:rsidRPr="009F5F32" w:rsidRDefault="0028348D" w:rsidP="008E129A">
      <w:pPr>
        <w:pStyle w:val="Corpodetexto"/>
        <w:spacing w:before="240" w:after="240"/>
        <w:ind w:right="108" w:firstLine="852"/>
        <w:jc w:val="center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16B3002C" wp14:editId="751F05DB">
            <wp:extent cx="5723557" cy="2846567"/>
            <wp:effectExtent l="0" t="0" r="0" b="0"/>
            <wp:docPr id="1005387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5" cy="285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3C333" w14:textId="270F63C0" w:rsidR="0028348D" w:rsidRPr="00BA1BB4" w:rsidRDefault="00BA1BB4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onte: Autoria própria.</w:t>
      </w:r>
    </w:p>
    <w:p w14:paraId="484BCD7A" w14:textId="169A15EB" w:rsidR="00A54299" w:rsidRPr="009F5F32" w:rsidRDefault="00A54299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Para o desenvolvimento do banco de dados, </w:t>
      </w:r>
      <w:r w:rsidR="00BA1BB4">
        <w:rPr>
          <w:rFonts w:ascii="Arial" w:hAnsi="Arial" w:cs="Arial"/>
          <w:color w:val="000000" w:themeColor="text1"/>
        </w:rPr>
        <w:t>utilizou-se</w:t>
      </w:r>
      <w:r w:rsidRPr="009F5F32">
        <w:rPr>
          <w:rFonts w:ascii="Arial" w:hAnsi="Arial" w:cs="Arial"/>
          <w:color w:val="000000" w:themeColor="text1"/>
        </w:rPr>
        <w:t xml:space="preserve"> o Oracle SQL Developer Version 24.3.0.284.2209 - October 17, 2024</w:t>
      </w:r>
      <w:r w:rsidR="00F04800">
        <w:rPr>
          <w:rFonts w:ascii="Arial" w:hAnsi="Arial" w:cs="Arial"/>
          <w:color w:val="000000" w:themeColor="text1"/>
        </w:rPr>
        <w:t xml:space="preserve"> [</w:t>
      </w:r>
      <w:r w:rsidR="008E129A">
        <w:rPr>
          <w:rFonts w:ascii="Arial" w:hAnsi="Arial" w:cs="Arial"/>
          <w:color w:val="000000" w:themeColor="text1"/>
        </w:rPr>
        <w:t>2</w:t>
      </w:r>
      <w:r w:rsidR="00F04800">
        <w:rPr>
          <w:rFonts w:ascii="Arial" w:hAnsi="Arial" w:cs="Arial"/>
          <w:color w:val="000000" w:themeColor="text1"/>
        </w:rPr>
        <w:t xml:space="preserve">]. </w:t>
      </w:r>
      <w:r w:rsidRPr="009F5F32">
        <w:rPr>
          <w:rFonts w:ascii="Arial" w:hAnsi="Arial" w:cs="Arial"/>
          <w:color w:val="000000" w:themeColor="text1"/>
        </w:rPr>
        <w:t xml:space="preserve">Para o planejamento e criação do DER e MER, </w:t>
      </w:r>
      <w:r w:rsidR="00BA1BB4">
        <w:rPr>
          <w:rFonts w:ascii="Arial" w:hAnsi="Arial" w:cs="Arial"/>
          <w:color w:val="000000" w:themeColor="text1"/>
        </w:rPr>
        <w:t xml:space="preserve">utilizou-se </w:t>
      </w:r>
      <w:r w:rsidRPr="009F5F32">
        <w:rPr>
          <w:rFonts w:ascii="Arial" w:hAnsi="Arial" w:cs="Arial"/>
          <w:color w:val="000000" w:themeColor="text1"/>
        </w:rPr>
        <w:t>o Oracle Developer Data Modeler Version 24.3.0.240.1210 - October 17, 2024]</w:t>
      </w:r>
      <w:r w:rsidR="00F04800">
        <w:rPr>
          <w:rFonts w:ascii="Arial" w:hAnsi="Arial" w:cs="Arial"/>
          <w:color w:val="000000" w:themeColor="text1"/>
        </w:rPr>
        <w:t xml:space="preserve">. </w:t>
      </w:r>
      <w:r w:rsidRPr="009F5F32">
        <w:rPr>
          <w:rFonts w:ascii="Arial" w:hAnsi="Arial" w:cs="Arial"/>
          <w:color w:val="000000" w:themeColor="text1"/>
        </w:rPr>
        <w:t>Ambos requerem o JDK (Java Development Kit) 17.</w:t>
      </w:r>
    </w:p>
    <w:p w14:paraId="3DC536BE" w14:textId="27F4F179" w:rsidR="00A54299" w:rsidRPr="009F5F32" w:rsidRDefault="009F5F32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banco de dados é</w:t>
      </w:r>
      <w:r w:rsidR="00D60E99" w:rsidRPr="009F5F32">
        <w:rPr>
          <w:rFonts w:ascii="Arial" w:hAnsi="Arial" w:cs="Arial"/>
          <w:color w:val="000000" w:themeColor="text1"/>
        </w:rPr>
        <w:t xml:space="preserve"> relacional </w:t>
      </w:r>
      <w:r w:rsidR="00F04800">
        <w:rPr>
          <w:rFonts w:ascii="Arial" w:hAnsi="Arial" w:cs="Arial"/>
          <w:color w:val="000000" w:themeColor="text1"/>
        </w:rPr>
        <w:t>[</w:t>
      </w:r>
      <w:r w:rsidR="008E129A">
        <w:rPr>
          <w:rFonts w:ascii="Arial" w:hAnsi="Arial" w:cs="Arial"/>
          <w:color w:val="000000" w:themeColor="text1"/>
        </w:rPr>
        <w:t>3</w:t>
      </w:r>
      <w:r w:rsidR="00F04800">
        <w:rPr>
          <w:rFonts w:ascii="Arial" w:hAnsi="Arial" w:cs="Arial"/>
          <w:color w:val="000000" w:themeColor="text1"/>
        </w:rPr>
        <w:t xml:space="preserve">] </w:t>
      </w:r>
      <w:r w:rsidR="00D60E99" w:rsidRPr="009F5F32">
        <w:rPr>
          <w:rFonts w:ascii="Arial" w:hAnsi="Arial" w:cs="Arial"/>
          <w:color w:val="000000" w:themeColor="text1"/>
        </w:rPr>
        <w:t xml:space="preserve">e </w:t>
      </w:r>
      <w:r w:rsidR="00BA1BB4">
        <w:rPr>
          <w:rFonts w:ascii="Arial" w:hAnsi="Arial" w:cs="Arial"/>
          <w:color w:val="000000" w:themeColor="text1"/>
        </w:rPr>
        <w:t>foi identificado</w:t>
      </w:r>
      <w:r w:rsidR="00D60E99" w:rsidRPr="009F5F32">
        <w:rPr>
          <w:rFonts w:ascii="Arial" w:hAnsi="Arial" w:cs="Arial"/>
          <w:color w:val="000000" w:themeColor="text1"/>
        </w:rPr>
        <w:t xml:space="preserve"> inicialmente a necessidade de 6 tabelas, podendo novas serem criadas, se necessário. Abaixo</w:t>
      </w:r>
      <w:r w:rsidR="00DF68F8">
        <w:rPr>
          <w:rFonts w:ascii="Arial" w:hAnsi="Arial" w:cs="Arial"/>
          <w:color w:val="000000" w:themeColor="text1"/>
        </w:rPr>
        <w:t xml:space="preserve"> na figura 3,</w:t>
      </w:r>
      <w:r w:rsidR="00D60E99" w:rsidRPr="009F5F32">
        <w:rPr>
          <w:rFonts w:ascii="Arial" w:hAnsi="Arial" w:cs="Arial"/>
          <w:color w:val="000000" w:themeColor="text1"/>
        </w:rPr>
        <w:t xml:space="preserve"> o DER/MER do banco de dados relacional do projeto</w:t>
      </w:r>
      <w:r w:rsidR="00F04800">
        <w:rPr>
          <w:rFonts w:ascii="Arial" w:hAnsi="Arial" w:cs="Arial"/>
          <w:color w:val="000000" w:themeColor="text1"/>
        </w:rPr>
        <w:t xml:space="preserve"> </w:t>
      </w:r>
      <w:r w:rsidR="00DF68F8" w:rsidRPr="009F5F32">
        <w:rPr>
          <w:rFonts w:ascii="Arial" w:hAnsi="Arial" w:cs="Arial"/>
          <w:color w:val="000000" w:themeColor="text1"/>
        </w:rPr>
        <w:t>[</w:t>
      </w:r>
      <w:r w:rsidR="008E129A">
        <w:rPr>
          <w:rFonts w:ascii="Arial" w:hAnsi="Arial" w:cs="Arial"/>
          <w:color w:val="000000" w:themeColor="text1"/>
        </w:rPr>
        <w:t>4</w:t>
      </w:r>
      <w:r w:rsidR="00DF68F8" w:rsidRPr="009F5F32">
        <w:rPr>
          <w:rFonts w:ascii="Arial" w:hAnsi="Arial" w:cs="Arial"/>
          <w:color w:val="000000" w:themeColor="text1"/>
        </w:rPr>
        <w:t>]</w:t>
      </w:r>
      <w:r w:rsidR="00D60E99" w:rsidRPr="009F5F32">
        <w:rPr>
          <w:rFonts w:ascii="Arial" w:hAnsi="Arial" w:cs="Arial"/>
          <w:color w:val="000000" w:themeColor="text1"/>
        </w:rPr>
        <w:t xml:space="preserve">. </w:t>
      </w:r>
      <w:r w:rsidR="00A54299" w:rsidRPr="009F5F32">
        <w:rPr>
          <w:rFonts w:ascii="Arial" w:hAnsi="Arial" w:cs="Arial"/>
          <w:color w:val="000000" w:themeColor="text1"/>
        </w:rPr>
        <w:t xml:space="preserve">Não </w:t>
      </w:r>
      <w:r w:rsidR="00BA1BB4">
        <w:rPr>
          <w:rFonts w:ascii="Arial" w:hAnsi="Arial" w:cs="Arial"/>
          <w:color w:val="000000" w:themeColor="text1"/>
        </w:rPr>
        <w:t>foi possível</w:t>
      </w:r>
      <w:r w:rsidR="00A54299" w:rsidRPr="009F5F32">
        <w:rPr>
          <w:rFonts w:ascii="Arial" w:hAnsi="Arial" w:cs="Arial"/>
          <w:color w:val="000000" w:themeColor="text1"/>
        </w:rPr>
        <w:t xml:space="preserve"> fazer a validação com o responsável da empresa até a entrega do artigo por indisponibilidade de agenda </w:t>
      </w:r>
      <w:r w:rsidRPr="009F5F32">
        <w:rPr>
          <w:rFonts w:ascii="Arial" w:hAnsi="Arial" w:cs="Arial"/>
          <w:color w:val="000000" w:themeColor="text1"/>
        </w:rPr>
        <w:t>dele</w:t>
      </w:r>
      <w:r w:rsidR="00A54299" w:rsidRPr="009F5F32">
        <w:rPr>
          <w:rFonts w:ascii="Arial" w:hAnsi="Arial" w:cs="Arial"/>
          <w:color w:val="000000" w:themeColor="text1"/>
        </w:rPr>
        <w:t>.</w:t>
      </w:r>
    </w:p>
    <w:p w14:paraId="1F745B30" w14:textId="37E3E0FF" w:rsidR="00D60E99" w:rsidRPr="00BA1BB4" w:rsidRDefault="00BA1BB4" w:rsidP="00BA1BB4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a 3</w:t>
      </w:r>
      <w:r w:rsidRPr="00A0618E">
        <w:rPr>
          <w:rFonts w:ascii="Arial" w:eastAsia="Arial" w:hAnsi="Arial" w:cs="Arial"/>
          <w:b/>
          <w:sz w:val="16"/>
          <w:szCs w:val="16"/>
        </w:rPr>
        <w:t>.</w:t>
      </w:r>
      <w:r w:rsidRPr="00A0618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ER do banco de dados.</w:t>
      </w:r>
    </w:p>
    <w:p w14:paraId="52DB4ABA" w14:textId="079FC3F7" w:rsidR="00D60E99" w:rsidRPr="009F5F32" w:rsidRDefault="00D60E99" w:rsidP="008E129A">
      <w:pPr>
        <w:pStyle w:val="Corpodetexto"/>
        <w:spacing w:before="240" w:after="240"/>
        <w:ind w:right="108" w:firstLine="852"/>
        <w:jc w:val="center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4C84A68" wp14:editId="0159BABE">
            <wp:extent cx="5756744" cy="2680089"/>
            <wp:effectExtent l="0" t="0" r="0" b="6350"/>
            <wp:docPr id="95806523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523" name="Imagem 2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1" cy="27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FA23" w14:textId="14727C98" w:rsidR="00A54299" w:rsidRPr="00BA1BB4" w:rsidRDefault="00BA1BB4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onte: Autoria própria.</w:t>
      </w:r>
    </w:p>
    <w:p w14:paraId="00E484D5" w14:textId="3146A16D" w:rsidR="00D60E99" w:rsidRPr="009F5F32" w:rsidRDefault="00D60E99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pós identificar e descrever as entidades e os atributos</w:t>
      </w:r>
      <w:r w:rsidR="00F04800" w:rsidRPr="009F5F32">
        <w:rPr>
          <w:rFonts w:ascii="Arial" w:hAnsi="Arial" w:cs="Arial"/>
          <w:color w:val="000000" w:themeColor="text1"/>
        </w:rPr>
        <w:t xml:space="preserve"> foram</w:t>
      </w:r>
      <w:r w:rsidR="00BA1BB4">
        <w:rPr>
          <w:rFonts w:ascii="Arial" w:hAnsi="Arial" w:cs="Arial"/>
          <w:color w:val="000000" w:themeColor="text1"/>
        </w:rPr>
        <w:t xml:space="preserve"> identificados</w:t>
      </w:r>
      <w:r w:rsidRPr="009F5F32">
        <w:rPr>
          <w:rFonts w:ascii="Arial" w:hAnsi="Arial" w:cs="Arial"/>
          <w:color w:val="000000" w:themeColor="text1"/>
        </w:rPr>
        <w:t xml:space="preserve"> os relacionamentos existentes abaixo:</w:t>
      </w:r>
    </w:p>
    <w:p w14:paraId="6579FC1F" w14:textId="1534F9E0" w:rsidR="006D0AC5" w:rsidRPr="009F5F32" w:rsidRDefault="00D60E99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Relacionamento entre Clientes e Local: um cliente pode ter vários locais (locais seriam galpões ou armazéns) e um local pode ser apenas de um cliente.</w:t>
      </w:r>
    </w:p>
    <w:p w14:paraId="7DE966A4" w14:textId="77777777" w:rsidR="00BA1BB4" w:rsidRDefault="00D60E99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Relacionamento Local e Empilhadeiras: um local pode ter várias empilhadeiras e uma empilhadeira pode estar apenas em um local por vez.</w:t>
      </w:r>
    </w:p>
    <w:p w14:paraId="44AC1BF6" w14:textId="7E138EF8" w:rsidR="00104537" w:rsidRPr="009F5F32" w:rsidRDefault="00D60E99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lastRenderedPageBreak/>
        <w:t xml:space="preserve">Relacionamento Empilhadeiras e Checklist: uma empilhadeira pode estar (e estará) em vários </w:t>
      </w:r>
      <w:r w:rsidR="009F5F32" w:rsidRPr="009F5F32">
        <w:rPr>
          <w:rFonts w:ascii="Arial" w:hAnsi="Arial" w:cs="Arial"/>
          <w:color w:val="000000" w:themeColor="text1"/>
        </w:rPr>
        <w:t>checklists,</w:t>
      </w:r>
      <w:r w:rsidRPr="009F5F32">
        <w:rPr>
          <w:rFonts w:ascii="Arial" w:hAnsi="Arial" w:cs="Arial"/>
          <w:color w:val="000000" w:themeColor="text1"/>
        </w:rPr>
        <w:t xml:space="preserve"> mas um checklist </w:t>
      </w:r>
      <w:r w:rsidR="00104537" w:rsidRPr="009F5F32">
        <w:rPr>
          <w:rFonts w:ascii="Arial" w:hAnsi="Arial" w:cs="Arial"/>
          <w:color w:val="000000" w:themeColor="text1"/>
        </w:rPr>
        <w:t>terá apenas uma empilhadeira.</w:t>
      </w:r>
    </w:p>
    <w:p w14:paraId="743C6FE0" w14:textId="5151DD93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Relacionamento Usuarios e Checklist: um usuário poderá criar vários </w:t>
      </w:r>
      <w:r w:rsidR="009F5F32" w:rsidRPr="009F5F32">
        <w:rPr>
          <w:rFonts w:ascii="Arial" w:hAnsi="Arial" w:cs="Arial"/>
          <w:color w:val="000000" w:themeColor="text1"/>
        </w:rPr>
        <w:t>checklists,</w:t>
      </w:r>
      <w:r w:rsidRPr="009F5F32">
        <w:rPr>
          <w:rFonts w:ascii="Arial" w:hAnsi="Arial" w:cs="Arial"/>
          <w:color w:val="000000" w:themeColor="text1"/>
        </w:rPr>
        <w:t xml:space="preserve"> mas um checklist será feito por apenas um usuário.</w:t>
      </w:r>
    </w:p>
    <w:p w14:paraId="1CBE3EAB" w14:textId="4F60C7CA" w:rsidR="005B6ADE" w:rsidRPr="009F5F32" w:rsidRDefault="00104537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Relacionamento Itens_Checklist e Checklist: os itens do checklist estarão em vários checklists.</w:t>
      </w:r>
    </w:p>
    <w:p w14:paraId="40EDED84" w14:textId="702E060A" w:rsidR="00F04800" w:rsidRPr="009F5F32" w:rsidRDefault="00F04800" w:rsidP="00F04800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 </w:t>
      </w:r>
      <w:r w:rsidRPr="009F5F32">
        <w:rPr>
          <w:rFonts w:ascii="Arial" w:hAnsi="Arial" w:cs="Arial"/>
          <w:color w:val="000000" w:themeColor="text1"/>
        </w:rPr>
        <w:t xml:space="preserve">requisitos funcionais </w:t>
      </w:r>
      <w:r>
        <w:rPr>
          <w:rFonts w:ascii="Arial" w:hAnsi="Arial" w:cs="Arial"/>
          <w:color w:val="000000" w:themeColor="text1"/>
        </w:rPr>
        <w:t xml:space="preserve">abaixo </w:t>
      </w:r>
      <w:r w:rsidRPr="009F5F32">
        <w:rPr>
          <w:rFonts w:ascii="Arial" w:hAnsi="Arial" w:cs="Arial"/>
          <w:color w:val="000000" w:themeColor="text1"/>
        </w:rPr>
        <w:t>visam atender às necessidades da empresa de locação de empilhadeiras, para uma gestão eficiente e eficaz das manutenções das máquinas.</w:t>
      </w:r>
    </w:p>
    <w:p w14:paraId="51378DAB" w14:textId="5D1C9370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adastro de Usuários: o sistema deve permitir o cadastro de usuários, diferenciando entre colaboradores da empresa e clientes.</w:t>
      </w:r>
    </w:p>
    <w:p w14:paraId="5D5E96B7" w14:textId="1D09D44B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Login e Autenticação: o sistema deve possibilitar login seguro para usuários cadastrados, garantindo acesso controlado às funcionalidades.</w:t>
      </w:r>
    </w:p>
    <w:p w14:paraId="06A8E1A7" w14:textId="15D816C6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Registro de Checklists de Manutenção: o aplicativo deve permitir que colaboradores e clientes registrem informações sobre a manutenção das empilhadeiras diretamente no local de operação.</w:t>
      </w:r>
    </w:p>
    <w:p w14:paraId="70099AFD" w14:textId="75EA2F99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rmazenamento de Dados: os dados registrados nos checklists devem ser armazenados de forma centralizada e acessível pela equipe de gestão.</w:t>
      </w:r>
    </w:p>
    <w:p w14:paraId="013F605D" w14:textId="68A45F94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onsulta de Dados: o sistema deve permitir que os usuários consultem checklists passados e o estado atual das empilhadeiras em tempo real.</w:t>
      </w:r>
    </w:p>
    <w:p w14:paraId="60442C21" w14:textId="3F5D2897" w:rsidR="00104537" w:rsidRPr="009F5F32" w:rsidRDefault="0010453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Interface Intuitiva: o aplicativo deve possuir uma interface amigável e intuitiva para facilitar o uso por colaboradores e clientes.</w:t>
      </w:r>
    </w:p>
    <w:p w14:paraId="1E6301EC" w14:textId="6655E96B" w:rsidR="00F04800" w:rsidRPr="009F5F32" w:rsidRDefault="00F04800" w:rsidP="00F04800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</w:t>
      </w:r>
      <w:r w:rsidRPr="009F5F32">
        <w:rPr>
          <w:rFonts w:ascii="Arial" w:hAnsi="Arial" w:cs="Arial"/>
          <w:color w:val="000000" w:themeColor="text1"/>
        </w:rPr>
        <w:t xml:space="preserve"> requisitos não funcionais </w:t>
      </w:r>
      <w:r>
        <w:rPr>
          <w:rFonts w:ascii="Arial" w:hAnsi="Arial" w:cs="Arial"/>
          <w:color w:val="000000" w:themeColor="text1"/>
        </w:rPr>
        <w:t xml:space="preserve">abaixo </w:t>
      </w:r>
      <w:r w:rsidRPr="009F5F32">
        <w:rPr>
          <w:rFonts w:ascii="Arial" w:hAnsi="Arial" w:cs="Arial"/>
          <w:color w:val="000000" w:themeColor="text1"/>
        </w:rPr>
        <w:t>são essenciais para garantir que o sistema não apenas funcione conforme esperado, mas também ofereça uma experiência de usuário satisfatória e confiável ao longo do tempo.</w:t>
      </w:r>
    </w:p>
    <w:p w14:paraId="544DA7CF" w14:textId="3EEFF357" w:rsidR="00260F97" w:rsidRPr="009F5F32" w:rsidRDefault="00260F9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Usabilidade: a interface do aplicativo deve ser intuitiva e fácil de usar, permitindo que usuários com diferentes níveis de experiência tecnológica possam operar o sistema sem dificuldades.</w:t>
      </w:r>
    </w:p>
    <w:p w14:paraId="7EB362A5" w14:textId="38D4D1D7" w:rsidR="00260F97" w:rsidRPr="009F5F32" w:rsidRDefault="00260F97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Suporte e Manutenção: o sistema deve contar com um plano de suporte técnico para resolver problemas e fornecer assistência aos usuários, com tempos de resposta bem definidos.</w:t>
      </w:r>
    </w:p>
    <w:p w14:paraId="285A65A9" w14:textId="595C3EDC" w:rsidR="001B6350" w:rsidRPr="009F5F32" w:rsidRDefault="001B6350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Descrições do Diagrama de Caso de Uso:</w:t>
      </w:r>
    </w:p>
    <w:p w14:paraId="6584DE88" w14:textId="77777777" w:rsidR="001B6350" w:rsidRPr="009F5F32" w:rsidRDefault="001B6350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Os atores identificados e os casos de uso incluem:</w:t>
      </w:r>
    </w:p>
    <w:p w14:paraId="2F1CE126" w14:textId="0470FC73" w:rsidR="001B6350" w:rsidRPr="009F5F32" w:rsidRDefault="001B6350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tores:</w:t>
      </w:r>
      <w:r w:rsidR="00F04800"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Colaborador: Usuário que</w:t>
      </w:r>
      <w:r w:rsidR="00F04800">
        <w:rPr>
          <w:rFonts w:ascii="Arial" w:hAnsi="Arial" w:cs="Arial"/>
          <w:color w:val="000000" w:themeColor="text1"/>
        </w:rPr>
        <w:t xml:space="preserve"> registra e monitora manutenção; </w:t>
      </w:r>
      <w:r w:rsidRPr="009F5F32">
        <w:rPr>
          <w:rFonts w:ascii="Arial" w:hAnsi="Arial" w:cs="Arial"/>
          <w:color w:val="000000" w:themeColor="text1"/>
        </w:rPr>
        <w:t>Cliente: Usuário que registra informações e cons</w:t>
      </w:r>
      <w:r w:rsidR="00F04800">
        <w:rPr>
          <w:rFonts w:ascii="Arial" w:hAnsi="Arial" w:cs="Arial"/>
          <w:color w:val="000000" w:themeColor="text1"/>
        </w:rPr>
        <w:t xml:space="preserve">ulta o estado das empilhadeiras; </w:t>
      </w:r>
      <w:r w:rsidRPr="009F5F32">
        <w:rPr>
          <w:rFonts w:ascii="Arial" w:hAnsi="Arial" w:cs="Arial"/>
          <w:color w:val="000000" w:themeColor="text1"/>
        </w:rPr>
        <w:t>Sistema: O aplicativo em si</w:t>
      </w:r>
      <w:r w:rsidR="00F04800">
        <w:rPr>
          <w:rFonts w:ascii="Arial" w:hAnsi="Arial" w:cs="Arial"/>
          <w:color w:val="000000" w:themeColor="text1"/>
        </w:rPr>
        <w:t>.</w:t>
      </w:r>
    </w:p>
    <w:p w14:paraId="72806ECA" w14:textId="27829AFD" w:rsidR="001B6350" w:rsidRPr="009F5F32" w:rsidRDefault="001B6350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asos de Uso:</w:t>
      </w:r>
      <w:r w:rsidR="00F04800">
        <w:rPr>
          <w:rFonts w:ascii="Arial" w:hAnsi="Arial" w:cs="Arial"/>
          <w:color w:val="000000" w:themeColor="text1"/>
        </w:rPr>
        <w:t xml:space="preserve"> </w:t>
      </w:r>
      <w:r w:rsidRPr="009F5F32">
        <w:rPr>
          <w:rFonts w:ascii="Arial" w:hAnsi="Arial" w:cs="Arial"/>
          <w:color w:val="000000" w:themeColor="text1"/>
        </w:rPr>
        <w:t>Cadastrar Usuário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O colaborador ou clien</w:t>
      </w:r>
      <w:r w:rsidR="00F04800">
        <w:rPr>
          <w:rFonts w:ascii="Arial" w:hAnsi="Arial" w:cs="Arial"/>
          <w:color w:val="000000" w:themeColor="text1"/>
        </w:rPr>
        <w:t xml:space="preserve">te pode se cadastrar no sistema; </w:t>
      </w:r>
      <w:r w:rsidRPr="009F5F32">
        <w:rPr>
          <w:rFonts w:ascii="Arial" w:hAnsi="Arial" w:cs="Arial"/>
          <w:color w:val="000000" w:themeColor="text1"/>
        </w:rPr>
        <w:t>Login</w:t>
      </w:r>
      <w:r w:rsidR="00F04800">
        <w:rPr>
          <w:rFonts w:ascii="Arial" w:hAnsi="Arial" w:cs="Arial"/>
          <w:color w:val="000000" w:themeColor="text1"/>
        </w:rPr>
        <w:t xml:space="preserve">;  Usuário se autentica no sistema; </w:t>
      </w:r>
      <w:r w:rsidRPr="009F5F32">
        <w:rPr>
          <w:rFonts w:ascii="Arial" w:hAnsi="Arial" w:cs="Arial"/>
          <w:color w:val="000000" w:themeColor="text1"/>
        </w:rPr>
        <w:t>Registrar Checklist de Manutenção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Colaborador e cliente podem registrar</w:t>
      </w:r>
      <w:r w:rsidR="00F04800">
        <w:rPr>
          <w:rFonts w:ascii="Arial" w:hAnsi="Arial" w:cs="Arial"/>
          <w:color w:val="000000" w:themeColor="text1"/>
        </w:rPr>
        <w:t xml:space="preserve"> informações sobre a manutenção; </w:t>
      </w:r>
      <w:r w:rsidRPr="009F5F32">
        <w:rPr>
          <w:rFonts w:ascii="Arial" w:hAnsi="Arial" w:cs="Arial"/>
          <w:color w:val="000000" w:themeColor="text1"/>
        </w:rPr>
        <w:t>Consultar Checklists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Usuário pode consultar checklists passados e o</w:t>
      </w:r>
      <w:r w:rsidR="00F04800">
        <w:rPr>
          <w:rFonts w:ascii="Arial" w:hAnsi="Arial" w:cs="Arial"/>
          <w:color w:val="000000" w:themeColor="text1"/>
        </w:rPr>
        <w:t xml:space="preserve"> estado atual das empilhadeiras; </w:t>
      </w:r>
      <w:r w:rsidRPr="009F5F32">
        <w:rPr>
          <w:rFonts w:ascii="Arial" w:hAnsi="Arial" w:cs="Arial"/>
          <w:color w:val="000000" w:themeColor="text1"/>
        </w:rPr>
        <w:t>Gerar Relatórios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Usuário pode</w:t>
      </w:r>
      <w:r w:rsidR="00F04800">
        <w:rPr>
          <w:rFonts w:ascii="Arial" w:hAnsi="Arial" w:cs="Arial"/>
          <w:color w:val="000000" w:themeColor="text1"/>
        </w:rPr>
        <w:t xml:space="preserve"> gerar relatórios de manutenção; </w:t>
      </w:r>
      <w:r w:rsidRPr="009F5F32">
        <w:rPr>
          <w:rFonts w:ascii="Arial" w:hAnsi="Arial" w:cs="Arial"/>
          <w:color w:val="000000" w:themeColor="text1"/>
        </w:rPr>
        <w:t>Receber Alertas de Manutenção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Usuário recebe notificaçõe</w:t>
      </w:r>
      <w:r w:rsidR="00F04800">
        <w:rPr>
          <w:rFonts w:ascii="Arial" w:hAnsi="Arial" w:cs="Arial"/>
          <w:color w:val="000000" w:themeColor="text1"/>
        </w:rPr>
        <w:t xml:space="preserve">s sobre manutenções necessárias; </w:t>
      </w:r>
      <w:r w:rsidRPr="009F5F32">
        <w:rPr>
          <w:rFonts w:ascii="Arial" w:hAnsi="Arial" w:cs="Arial"/>
          <w:color w:val="000000" w:themeColor="text1"/>
        </w:rPr>
        <w:t>Visualizar Dados</w:t>
      </w:r>
      <w:r w:rsidR="00F04800">
        <w:rPr>
          <w:rFonts w:ascii="Arial" w:hAnsi="Arial" w:cs="Arial"/>
          <w:color w:val="000000" w:themeColor="text1"/>
        </w:rPr>
        <w:t xml:space="preserve">; </w:t>
      </w:r>
      <w:r w:rsidRPr="009F5F32">
        <w:rPr>
          <w:rFonts w:ascii="Arial" w:hAnsi="Arial" w:cs="Arial"/>
          <w:color w:val="000000" w:themeColor="text1"/>
        </w:rPr>
        <w:t>Usuário pode</w:t>
      </w:r>
      <w:r w:rsidR="00F04800">
        <w:rPr>
          <w:rFonts w:ascii="Arial" w:hAnsi="Arial" w:cs="Arial"/>
          <w:color w:val="000000" w:themeColor="text1"/>
        </w:rPr>
        <w:t xml:space="preserve"> visualizar dados em tempo real.</w:t>
      </w:r>
    </w:p>
    <w:p w14:paraId="4DCBBFC4" w14:textId="455051D9" w:rsidR="001B6350" w:rsidRPr="009F5F32" w:rsidRDefault="001B6350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Descrições do Diagrama de Classe:</w:t>
      </w:r>
    </w:p>
    <w:p w14:paraId="5217C37A" w14:textId="77777777" w:rsidR="00506028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lasses:</w:t>
      </w:r>
      <w:r w:rsidR="00506028">
        <w:rPr>
          <w:rFonts w:ascii="Arial" w:hAnsi="Arial" w:cs="Arial"/>
          <w:color w:val="000000" w:themeColor="text1"/>
        </w:rPr>
        <w:t xml:space="preserve"> </w:t>
      </w:r>
    </w:p>
    <w:p w14:paraId="2AD1817F" w14:textId="74B3109C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Usuário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nome, tipo (Colaborador ou Cliente), email, senha</w:t>
      </w:r>
    </w:p>
    <w:p w14:paraId="467609AC" w14:textId="1C05E565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cadastrar(), login(), gerarRelatório()</w:t>
      </w:r>
    </w:p>
    <w:p w14:paraId="305BB5E9" w14:textId="33313E62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liente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nome</w:t>
      </w:r>
    </w:p>
    <w:p w14:paraId="46BB7FAE" w14:textId="1A98A9C3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registrarChecklist()</w:t>
      </w:r>
    </w:p>
    <w:p w14:paraId="06BDD6DD" w14:textId="7DB86866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lastRenderedPageBreak/>
        <w:t>Colaborador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nome</w:t>
      </w:r>
    </w:p>
    <w:p w14:paraId="66837F1E" w14:textId="28938788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registrarChecklist()</w:t>
      </w:r>
    </w:p>
    <w:p w14:paraId="4CA5AB8C" w14:textId="71B5FB3C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Local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endereço</w:t>
      </w:r>
    </w:p>
    <w:p w14:paraId="0C44E256" w14:textId="74725D8C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adicionarEmpilhadeira()</w:t>
      </w:r>
    </w:p>
    <w:p w14:paraId="3A1DE9C6" w14:textId="5A527EFE" w:rsidR="008C455F" w:rsidRPr="009F5F32" w:rsidRDefault="00506028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mpilhadeira – </w:t>
      </w:r>
      <w:r w:rsidR="008C455F" w:rsidRPr="009F5F32">
        <w:rPr>
          <w:rFonts w:ascii="Arial" w:hAnsi="Arial" w:cs="Arial"/>
          <w:color w:val="000000" w:themeColor="text1"/>
        </w:rPr>
        <w:t>Atributos: id, modelo, status</w:t>
      </w:r>
    </w:p>
    <w:p w14:paraId="53356345" w14:textId="1D3186A2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vincularChecklist()</w:t>
      </w:r>
    </w:p>
    <w:p w14:paraId="7F42C656" w14:textId="7FF60AEF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hecklist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data, idEmpilhadeira, idUsuario</w:t>
      </w:r>
    </w:p>
    <w:p w14:paraId="2CB05B75" w14:textId="4F526E28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adicionarItem(), visualizar()</w:t>
      </w:r>
    </w:p>
    <w:p w14:paraId="274E3E37" w14:textId="51AE8B3A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ItemChecklist</w:t>
      </w:r>
      <w:r w:rsidR="00506028">
        <w:rPr>
          <w:rFonts w:ascii="Arial" w:hAnsi="Arial" w:cs="Arial"/>
          <w:color w:val="000000" w:themeColor="text1"/>
        </w:rPr>
        <w:t xml:space="preserve"> – </w:t>
      </w:r>
      <w:r w:rsidRPr="009F5F32">
        <w:rPr>
          <w:rFonts w:ascii="Arial" w:hAnsi="Arial" w:cs="Arial"/>
          <w:color w:val="000000" w:themeColor="text1"/>
        </w:rPr>
        <w:t>Atributos: id, descrição, status</w:t>
      </w:r>
    </w:p>
    <w:p w14:paraId="1060F047" w14:textId="3560C561" w:rsidR="001B6350" w:rsidRDefault="008C455F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Métodos: atualizarStatus()</w:t>
      </w:r>
    </w:p>
    <w:p w14:paraId="5C80E205" w14:textId="27846F93" w:rsidR="00BA1BB4" w:rsidRPr="00BA1BB4" w:rsidRDefault="00F04800" w:rsidP="00BA1BB4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a 4</w:t>
      </w:r>
      <w:r w:rsidR="00BA1BB4" w:rsidRPr="00A0618E">
        <w:rPr>
          <w:rFonts w:ascii="Arial" w:eastAsia="Arial" w:hAnsi="Arial" w:cs="Arial"/>
          <w:b/>
          <w:sz w:val="16"/>
          <w:szCs w:val="16"/>
        </w:rPr>
        <w:t>.</w:t>
      </w:r>
      <w:r w:rsidR="00BA1BB4" w:rsidRPr="00A0618E">
        <w:rPr>
          <w:rFonts w:ascii="Arial" w:hAnsi="Arial" w:cs="Arial"/>
          <w:b/>
          <w:sz w:val="16"/>
          <w:szCs w:val="16"/>
        </w:rPr>
        <w:t xml:space="preserve"> </w:t>
      </w:r>
      <w:r w:rsidR="00BA1BB4">
        <w:rPr>
          <w:rFonts w:ascii="Arial" w:hAnsi="Arial" w:cs="Arial"/>
          <w:b/>
          <w:sz w:val="16"/>
          <w:szCs w:val="16"/>
        </w:rPr>
        <w:t>QR Code para acesso ao repositório Github do projeto.</w:t>
      </w:r>
    </w:p>
    <w:p w14:paraId="78084565" w14:textId="585C2C79" w:rsidR="005B6ADE" w:rsidRPr="009F5F32" w:rsidRDefault="005B6ADE" w:rsidP="008E129A">
      <w:pPr>
        <w:pStyle w:val="Corpodetexto"/>
        <w:spacing w:before="240" w:after="240"/>
        <w:ind w:right="108" w:firstLine="852"/>
        <w:jc w:val="center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9D1286A" wp14:editId="35B60597">
            <wp:extent cx="2066925" cy="2066925"/>
            <wp:effectExtent l="0" t="0" r="9525" b="9525"/>
            <wp:docPr id="22633511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511" name="Imagem 2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9283" w14:textId="64E92D90" w:rsidR="00F07F36" w:rsidRPr="00F04800" w:rsidRDefault="00BA1BB4" w:rsidP="00F04800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onte: Autoria própria.</w:t>
      </w:r>
    </w:p>
    <w:p w14:paraId="37072026" w14:textId="14CA2688" w:rsidR="006D0AC5" w:rsidRPr="00DF68F8" w:rsidRDefault="006D0AC5" w:rsidP="00DF68F8">
      <w:pPr>
        <w:pStyle w:val="Ttulo1"/>
        <w:numPr>
          <w:ilvl w:val="0"/>
          <w:numId w:val="3"/>
        </w:numPr>
        <w:tabs>
          <w:tab w:val="left" w:pos="461"/>
        </w:tabs>
        <w:spacing w:before="240" w:after="240"/>
        <w:rPr>
          <w:color w:val="000000" w:themeColor="text1"/>
          <w:sz w:val="20"/>
          <w:szCs w:val="20"/>
        </w:rPr>
      </w:pPr>
      <w:r w:rsidRPr="009F5F32">
        <w:rPr>
          <w:color w:val="000000" w:themeColor="text1"/>
          <w:sz w:val="20"/>
          <w:szCs w:val="20"/>
        </w:rPr>
        <w:t>C</w:t>
      </w:r>
      <w:r w:rsidR="008C7CFE" w:rsidRPr="009F5F32">
        <w:rPr>
          <w:color w:val="000000" w:themeColor="text1"/>
          <w:sz w:val="20"/>
          <w:szCs w:val="20"/>
        </w:rPr>
        <w:t>onsiderações finais</w:t>
      </w:r>
    </w:p>
    <w:p w14:paraId="46D6A149" w14:textId="0B3078D6" w:rsidR="0064760D" w:rsidRPr="009F5F32" w:rsidRDefault="0064760D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O desenvolvimento deste aplicativo para a digitalização dos checklists de manutenção de empilhadeiras trará avanços significativos para a empresa de locação, que tradicionalmente depende de processos físicos. </w:t>
      </w:r>
      <w:r w:rsidR="00CE14FF">
        <w:rPr>
          <w:rFonts w:ascii="Arial" w:hAnsi="Arial" w:cs="Arial"/>
          <w:color w:val="000000" w:themeColor="text1"/>
        </w:rPr>
        <w:t>A</w:t>
      </w:r>
      <w:r w:rsidRPr="009F5F32">
        <w:rPr>
          <w:rFonts w:ascii="Arial" w:hAnsi="Arial" w:cs="Arial"/>
          <w:color w:val="000000" w:themeColor="text1"/>
        </w:rPr>
        <w:t xml:space="preserve"> ideia de aumentar a eficiência na gestão de manutenção e facilitar o acesso às informações, irá ser vista com sucesso para a empresa e seus clientes. O contato próximo com o responsável facilita bastante a troca de feedback para entregar a aplicação o mais próximo possível do que ele imaginou. </w:t>
      </w:r>
    </w:p>
    <w:p w14:paraId="2DE87CEA" w14:textId="29D21FDB" w:rsidR="0064760D" w:rsidRPr="009F5F32" w:rsidRDefault="0064760D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Para melhorias futuras,</w:t>
      </w:r>
      <w:r w:rsidR="008C455F" w:rsidRPr="009F5F32">
        <w:rPr>
          <w:rFonts w:ascii="Arial" w:hAnsi="Arial" w:cs="Arial"/>
          <w:color w:val="000000" w:themeColor="text1"/>
        </w:rPr>
        <w:t xml:space="preserve"> </w:t>
      </w:r>
      <w:r w:rsidR="00BA1BB4">
        <w:rPr>
          <w:rFonts w:ascii="Arial" w:hAnsi="Arial" w:cs="Arial"/>
          <w:color w:val="000000" w:themeColor="text1"/>
        </w:rPr>
        <w:t>são consideradas</w:t>
      </w:r>
      <w:r w:rsidR="008C455F" w:rsidRPr="009F5F32">
        <w:rPr>
          <w:rFonts w:ascii="Arial" w:hAnsi="Arial" w:cs="Arial"/>
          <w:color w:val="000000" w:themeColor="text1"/>
        </w:rPr>
        <w:t xml:space="preserve"> as seguintes funcionalidades</w:t>
      </w:r>
      <w:r w:rsidRPr="009F5F32">
        <w:rPr>
          <w:rFonts w:ascii="Arial" w:hAnsi="Arial" w:cs="Arial"/>
          <w:color w:val="000000" w:themeColor="text1"/>
        </w:rPr>
        <w:t xml:space="preserve">: </w:t>
      </w:r>
    </w:p>
    <w:p w14:paraId="2BC3F798" w14:textId="21B15BB8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cessibilidade Remota: para permitir que os clientes acessem as informações de manutenção remotamente, facilitando o acompanhamento do estado das máquinas.</w:t>
      </w:r>
    </w:p>
    <w:p w14:paraId="17FE5F22" w14:textId="160B68C4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Validação de Dados: incluir a funcionalidade que permita a validação dos dados inseridos nos checklists, garantindo a precisão das informações.</w:t>
      </w:r>
    </w:p>
    <w:p w14:paraId="149457D2" w14:textId="46E2B942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Segurança de Dados: implementar medidas de segurança para proteger os dados armazenados, assegurando a privacidade e integridade das informações.</w:t>
      </w:r>
    </w:p>
    <w:p w14:paraId="19F9DD2C" w14:textId="16D28C08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lertas de Manutenção: enviar alertas para os usuários sobre manutenções necessárias ou prazos que estão se aproximando.</w:t>
      </w:r>
    </w:p>
    <w:p w14:paraId="515A5837" w14:textId="349D5EB0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Geração de Relatórios: incluir a funcionalidade de gerar relatórios sobre a manutenção das empilhadeiras, apresentando dados relevantes para a gestão.</w:t>
      </w:r>
    </w:p>
    <w:p w14:paraId="3532809E" w14:textId="7D1CCF86" w:rsidR="008C455F" w:rsidRPr="009F5F32" w:rsidRDefault="008C455F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lastRenderedPageBreak/>
        <w:t>Treinamento e Suporte: oferecer um suporte técnico e treinamento para os usuários, garantindo que saibam utilizar todas as funcionalidades iniciais e futuras do sistema.</w:t>
      </w:r>
    </w:p>
    <w:p w14:paraId="6D7CED76" w14:textId="59443FCB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 xml:space="preserve">Para melhorias futuras não funcionais, </w:t>
      </w:r>
      <w:r w:rsidR="00BA1BB4">
        <w:rPr>
          <w:rFonts w:ascii="Arial" w:hAnsi="Arial" w:cs="Arial"/>
          <w:color w:val="000000" w:themeColor="text1"/>
        </w:rPr>
        <w:t>são consideradas</w:t>
      </w:r>
      <w:r w:rsidRPr="009F5F32">
        <w:rPr>
          <w:rFonts w:ascii="Arial" w:hAnsi="Arial" w:cs="Arial"/>
          <w:color w:val="000000" w:themeColor="text1"/>
        </w:rPr>
        <w:t xml:space="preserve">: </w:t>
      </w:r>
    </w:p>
    <w:p w14:paraId="03DF0F38" w14:textId="01E6C7A2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Acessibilidade e Compatibilidade: ser acessível em diferentes dispositivos, incluindo smartphones, tablets e desktops, garantindo uma experiência consistente em todas as plataformas. Ser compatível com as principais plataformas de sistemas operacionais (iOS, Android, Windows) e navegadores modernos (Chrome, Firefox, Safari). Dependerá se o responsável decidirá em usar migrar para uma aplicação híbrida.</w:t>
      </w:r>
    </w:p>
    <w:p w14:paraId="084A980C" w14:textId="2C41FE4E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Segurança: garantir a proteção dos dados por meio de criptografia, autenticação de dois fatores e controle de acesso baseado em funções, prevenindo acessos não autorizados.</w:t>
      </w:r>
    </w:p>
    <w:p w14:paraId="50551D47" w14:textId="359BE0A7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Compatibilidade: ser compatível com as principais plataformas de sistemas operacionais (iOS, Android, Windows) e navegadores modernos (Chrome, Firefox, Safari).</w:t>
      </w:r>
    </w:p>
    <w:p w14:paraId="32E88372" w14:textId="29864817" w:rsidR="008C455F" w:rsidRPr="009F5F32" w:rsidRDefault="008C455F" w:rsidP="00A966BA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Backup e Recuperação: incluir funcionalidade de backup automático e recuperação de dados para proteger contra perdas de informação.</w:t>
      </w:r>
    </w:p>
    <w:p w14:paraId="04876EC1" w14:textId="2A5031BA" w:rsidR="005B6ADE" w:rsidRPr="009F5F32" w:rsidRDefault="008C455F" w:rsidP="00BA1BB4">
      <w:pPr>
        <w:pStyle w:val="Corpodetexto"/>
        <w:spacing w:before="240" w:after="240"/>
        <w:ind w:right="108" w:firstLine="852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Documentação: ter uma documentação completa do sistema, incluindo manuais de usuário, guias de instalação e documentação técnica para desenvolvedores.</w:t>
      </w:r>
    </w:p>
    <w:p w14:paraId="6B3C250B" w14:textId="3C3DB5CF" w:rsidR="00F04800" w:rsidRPr="00F04800" w:rsidRDefault="005B6ADE" w:rsidP="00F04800">
      <w:pPr>
        <w:pStyle w:val="Ttulo1"/>
        <w:numPr>
          <w:ilvl w:val="0"/>
          <w:numId w:val="3"/>
        </w:numPr>
        <w:tabs>
          <w:tab w:val="left" w:pos="461"/>
        </w:tabs>
        <w:spacing w:before="240" w:after="240"/>
        <w:rPr>
          <w:color w:val="000000" w:themeColor="text1"/>
          <w:sz w:val="20"/>
          <w:szCs w:val="20"/>
        </w:rPr>
      </w:pPr>
      <w:r w:rsidRPr="009F5F32">
        <w:rPr>
          <w:color w:val="000000" w:themeColor="text1"/>
          <w:sz w:val="20"/>
          <w:szCs w:val="20"/>
        </w:rPr>
        <w:t>R</w:t>
      </w:r>
      <w:r w:rsidR="008C7CFE" w:rsidRPr="009F5F32">
        <w:rPr>
          <w:color w:val="000000" w:themeColor="text1"/>
          <w:sz w:val="20"/>
          <w:szCs w:val="20"/>
        </w:rPr>
        <w:t>eferências</w:t>
      </w:r>
    </w:p>
    <w:p w14:paraId="78710E6B" w14:textId="1C63E070" w:rsidR="008E129A" w:rsidRDefault="008E129A" w:rsidP="008E129A">
      <w:pPr>
        <w:pStyle w:val="Corpodetexto"/>
        <w:spacing w:before="240" w:after="240"/>
        <w:ind w:right="10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1] </w:t>
      </w:r>
      <w:r w:rsidRPr="008E129A">
        <w:rPr>
          <w:color w:val="000000" w:themeColor="text1"/>
        </w:rPr>
        <w:t>GESTÃO DA MANUTENÇÃO PREVENTIVA DE EMPILHADEIRAS EM UMA EMPRESA DE PEQUENO PORTE UTILIZANDO UMA FERRAMENTA IOT INTEGRADA A UM SOFTWAR</w:t>
      </w:r>
      <w:r w:rsidR="00F41CE4">
        <w:rPr>
          <w:color w:val="000000" w:themeColor="text1"/>
        </w:rPr>
        <w:t>E</w:t>
      </w:r>
      <w:r>
        <w:rPr>
          <w:color w:val="000000" w:themeColor="text1"/>
        </w:rPr>
        <w:t xml:space="preserve">. Disponível em: </w:t>
      </w:r>
      <w:r w:rsidRPr="008E129A">
        <w:rPr>
          <w:color w:val="000000" w:themeColor="text1"/>
        </w:rPr>
        <w:t>https://www.researchgate.net/publication/355040572_GESTAO_DA_MANUTENCAO_PREVENTIVA_DE_EMPILHADEIRAS_EM_UMA_EMPRESA_DE_PEQUENO_PORTE_UTILIZANDO_UMA_FERRAMENTA_IOT_INTEGRADA_A_UM_SOFTWARE</w:t>
      </w:r>
    </w:p>
    <w:p w14:paraId="6389BF57" w14:textId="4AEF89B3" w:rsidR="00F04800" w:rsidRPr="009F5F32" w:rsidRDefault="00F04800" w:rsidP="00F04800">
      <w:pPr>
        <w:pStyle w:val="Corpodetexto"/>
        <w:spacing w:before="240" w:after="240"/>
        <w:ind w:right="108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[</w:t>
      </w:r>
      <w:r w:rsidR="008E129A">
        <w:rPr>
          <w:rFonts w:ascii="Arial" w:hAnsi="Arial" w:cs="Arial"/>
          <w:color w:val="000000" w:themeColor="text1"/>
        </w:rPr>
        <w:t>2</w:t>
      </w:r>
      <w:r w:rsidRPr="009F5F32">
        <w:rPr>
          <w:rFonts w:ascii="Arial" w:hAnsi="Arial" w:cs="Arial"/>
          <w:color w:val="000000" w:themeColor="text1"/>
        </w:rPr>
        <w:t>] ORACLE. Oracle SQL Developer Documentation. Disponível em: https://docs.oracle.com/en/database/oracle/sql-developer/index.html</w:t>
      </w:r>
    </w:p>
    <w:p w14:paraId="7B3CC1F1" w14:textId="42039B90" w:rsidR="00F04800" w:rsidRPr="009F5F32" w:rsidRDefault="00F04800" w:rsidP="00F04800">
      <w:pPr>
        <w:pStyle w:val="Corpodetexto"/>
        <w:spacing w:before="240" w:after="240"/>
        <w:ind w:right="108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[</w:t>
      </w:r>
      <w:r w:rsidR="008E129A">
        <w:rPr>
          <w:rFonts w:ascii="Arial" w:hAnsi="Arial" w:cs="Arial"/>
          <w:color w:val="000000" w:themeColor="text1"/>
        </w:rPr>
        <w:t>3</w:t>
      </w:r>
      <w:r w:rsidRPr="009F5F32">
        <w:rPr>
          <w:rFonts w:ascii="Arial" w:hAnsi="Arial" w:cs="Arial"/>
          <w:color w:val="000000" w:themeColor="text1"/>
        </w:rPr>
        <w:t>] OLIVERIA, DANIELLE. MER e DER: Definições, Banco de Dados e Exemplos. Disponível em: https://www.alura.com.br/artigos/mer-e-der-funcoes</w:t>
      </w:r>
    </w:p>
    <w:p w14:paraId="7D9FB0BC" w14:textId="338BB11A" w:rsidR="00184885" w:rsidRPr="009F5F32" w:rsidRDefault="00184885" w:rsidP="00BA1BB4">
      <w:pPr>
        <w:pStyle w:val="Corpodetexto"/>
        <w:spacing w:before="240" w:after="240"/>
        <w:ind w:right="108"/>
        <w:rPr>
          <w:rFonts w:ascii="Arial" w:hAnsi="Arial" w:cs="Arial"/>
          <w:color w:val="000000" w:themeColor="text1"/>
        </w:rPr>
      </w:pPr>
      <w:r w:rsidRPr="009F5F32">
        <w:rPr>
          <w:rFonts w:ascii="Arial" w:hAnsi="Arial" w:cs="Arial"/>
          <w:color w:val="000000" w:themeColor="text1"/>
        </w:rPr>
        <w:t>[</w:t>
      </w:r>
      <w:r w:rsidR="008E129A">
        <w:rPr>
          <w:rFonts w:ascii="Arial" w:hAnsi="Arial" w:cs="Arial"/>
          <w:color w:val="000000" w:themeColor="text1"/>
        </w:rPr>
        <w:t>4</w:t>
      </w:r>
      <w:r w:rsidRPr="009F5F32">
        <w:rPr>
          <w:rFonts w:ascii="Arial" w:hAnsi="Arial" w:cs="Arial"/>
          <w:color w:val="000000" w:themeColor="text1"/>
        </w:rPr>
        <w:t xml:space="preserve">] MARIN, CAROLINE. Modelo Relacional – Oracle SQL Developer Data Modeler 3.3 PT-BR. Disponível em: </w:t>
      </w:r>
      <w:r w:rsidR="0028348D" w:rsidRPr="009F5F32">
        <w:rPr>
          <w:rFonts w:ascii="Arial" w:hAnsi="Arial" w:cs="Arial"/>
          <w:color w:val="000000" w:themeColor="text1"/>
        </w:rPr>
        <w:t>https://youtu.be/A9vMC_6IxRo?si=O0_VJ7HMr7gIHpmr</w:t>
      </w:r>
    </w:p>
    <w:sectPr w:rsidR="00184885" w:rsidRPr="009F5F32" w:rsidSect="008C7CFE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C5FAB74C">
      <w:start w:val="1"/>
      <w:numFmt w:val="decimal"/>
      <w:lvlText w:val="[%1]"/>
      <w:lvlJc w:val="left"/>
    </w:lvl>
    <w:lvl w:ilvl="1" w:tplc="8DECF8C8">
      <w:start w:val="1"/>
      <w:numFmt w:val="bullet"/>
      <w:lvlText w:val=""/>
      <w:lvlJc w:val="left"/>
    </w:lvl>
    <w:lvl w:ilvl="2" w:tplc="A16C49DE">
      <w:start w:val="1"/>
      <w:numFmt w:val="bullet"/>
      <w:lvlText w:val=""/>
      <w:lvlJc w:val="left"/>
    </w:lvl>
    <w:lvl w:ilvl="3" w:tplc="5E66D2B2">
      <w:start w:val="1"/>
      <w:numFmt w:val="bullet"/>
      <w:lvlText w:val=""/>
      <w:lvlJc w:val="left"/>
    </w:lvl>
    <w:lvl w:ilvl="4" w:tplc="B552B138">
      <w:start w:val="1"/>
      <w:numFmt w:val="bullet"/>
      <w:lvlText w:val=""/>
      <w:lvlJc w:val="left"/>
    </w:lvl>
    <w:lvl w:ilvl="5" w:tplc="23F6E872">
      <w:start w:val="1"/>
      <w:numFmt w:val="bullet"/>
      <w:lvlText w:val=""/>
      <w:lvlJc w:val="left"/>
    </w:lvl>
    <w:lvl w:ilvl="6" w:tplc="06E02554">
      <w:start w:val="1"/>
      <w:numFmt w:val="bullet"/>
      <w:lvlText w:val=""/>
      <w:lvlJc w:val="left"/>
    </w:lvl>
    <w:lvl w:ilvl="7" w:tplc="599419B8">
      <w:start w:val="1"/>
      <w:numFmt w:val="bullet"/>
      <w:lvlText w:val=""/>
      <w:lvlJc w:val="left"/>
    </w:lvl>
    <w:lvl w:ilvl="8" w:tplc="15526A04">
      <w:start w:val="1"/>
      <w:numFmt w:val="bullet"/>
      <w:lvlText w:val=""/>
      <w:lvlJc w:val="left"/>
    </w:lvl>
  </w:abstractNum>
  <w:abstractNum w:abstractNumId="1" w15:restartNumberingAfterBreak="0">
    <w:nsid w:val="0EDA7BEF"/>
    <w:multiLevelType w:val="hybridMultilevel"/>
    <w:tmpl w:val="B4C69150"/>
    <w:lvl w:ilvl="0" w:tplc="338E54EE">
      <w:start w:val="1"/>
      <w:numFmt w:val="upperRoman"/>
      <w:lvlText w:val="%1."/>
      <w:lvlJc w:val="left"/>
      <w:pPr>
        <w:ind w:left="362" w:hanging="17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BD727448">
      <w:numFmt w:val="bullet"/>
      <w:lvlText w:val="•"/>
      <w:lvlJc w:val="left"/>
      <w:pPr>
        <w:ind w:left="1374" w:hanging="171"/>
      </w:pPr>
      <w:rPr>
        <w:rFonts w:hint="default"/>
        <w:lang w:val="pt-PT" w:eastAsia="en-US" w:bidi="ar-SA"/>
      </w:rPr>
    </w:lvl>
    <w:lvl w:ilvl="2" w:tplc="47EEC8F0">
      <w:numFmt w:val="bullet"/>
      <w:lvlText w:val="•"/>
      <w:lvlJc w:val="left"/>
      <w:pPr>
        <w:ind w:left="2389" w:hanging="171"/>
      </w:pPr>
      <w:rPr>
        <w:rFonts w:hint="default"/>
        <w:lang w:val="pt-PT" w:eastAsia="en-US" w:bidi="ar-SA"/>
      </w:rPr>
    </w:lvl>
    <w:lvl w:ilvl="3" w:tplc="2FFEAC3A">
      <w:numFmt w:val="bullet"/>
      <w:lvlText w:val="•"/>
      <w:lvlJc w:val="left"/>
      <w:pPr>
        <w:ind w:left="3403" w:hanging="171"/>
      </w:pPr>
      <w:rPr>
        <w:rFonts w:hint="default"/>
        <w:lang w:val="pt-PT" w:eastAsia="en-US" w:bidi="ar-SA"/>
      </w:rPr>
    </w:lvl>
    <w:lvl w:ilvl="4" w:tplc="A1F49200">
      <w:numFmt w:val="bullet"/>
      <w:lvlText w:val="•"/>
      <w:lvlJc w:val="left"/>
      <w:pPr>
        <w:ind w:left="4418" w:hanging="171"/>
      </w:pPr>
      <w:rPr>
        <w:rFonts w:hint="default"/>
        <w:lang w:val="pt-PT" w:eastAsia="en-US" w:bidi="ar-SA"/>
      </w:rPr>
    </w:lvl>
    <w:lvl w:ilvl="5" w:tplc="A9E4FAB4">
      <w:numFmt w:val="bullet"/>
      <w:lvlText w:val="•"/>
      <w:lvlJc w:val="left"/>
      <w:pPr>
        <w:ind w:left="5433" w:hanging="171"/>
      </w:pPr>
      <w:rPr>
        <w:rFonts w:hint="default"/>
        <w:lang w:val="pt-PT" w:eastAsia="en-US" w:bidi="ar-SA"/>
      </w:rPr>
    </w:lvl>
    <w:lvl w:ilvl="6" w:tplc="55BA4C8E">
      <w:numFmt w:val="bullet"/>
      <w:lvlText w:val="•"/>
      <w:lvlJc w:val="left"/>
      <w:pPr>
        <w:ind w:left="6447" w:hanging="171"/>
      </w:pPr>
      <w:rPr>
        <w:rFonts w:hint="default"/>
        <w:lang w:val="pt-PT" w:eastAsia="en-US" w:bidi="ar-SA"/>
      </w:rPr>
    </w:lvl>
    <w:lvl w:ilvl="7" w:tplc="6FFC8A66">
      <w:numFmt w:val="bullet"/>
      <w:lvlText w:val="•"/>
      <w:lvlJc w:val="left"/>
      <w:pPr>
        <w:ind w:left="7462" w:hanging="171"/>
      </w:pPr>
      <w:rPr>
        <w:rFonts w:hint="default"/>
        <w:lang w:val="pt-PT" w:eastAsia="en-US" w:bidi="ar-SA"/>
      </w:rPr>
    </w:lvl>
    <w:lvl w:ilvl="8" w:tplc="14928176">
      <w:numFmt w:val="bullet"/>
      <w:lvlText w:val="•"/>
      <w:lvlJc w:val="left"/>
      <w:pPr>
        <w:ind w:left="8477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35441FA8"/>
    <w:multiLevelType w:val="multilevel"/>
    <w:tmpl w:val="2E0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24CBB"/>
    <w:multiLevelType w:val="multilevel"/>
    <w:tmpl w:val="BFA8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E0580"/>
    <w:multiLevelType w:val="hybridMultilevel"/>
    <w:tmpl w:val="44643CFE"/>
    <w:lvl w:ilvl="0" w:tplc="3A1802AC">
      <w:start w:val="1"/>
      <w:numFmt w:val="decimal"/>
      <w:lvlText w:val="%1."/>
      <w:lvlJc w:val="left"/>
      <w:pPr>
        <w:ind w:left="46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B003B5C">
      <w:numFmt w:val="bullet"/>
      <w:lvlText w:val="•"/>
      <w:lvlJc w:val="left"/>
      <w:pPr>
        <w:ind w:left="1464" w:hanging="269"/>
      </w:pPr>
      <w:rPr>
        <w:rFonts w:hint="default"/>
        <w:lang w:val="pt-PT" w:eastAsia="en-US" w:bidi="ar-SA"/>
      </w:rPr>
    </w:lvl>
    <w:lvl w:ilvl="2" w:tplc="C554B064">
      <w:numFmt w:val="bullet"/>
      <w:lvlText w:val="•"/>
      <w:lvlJc w:val="left"/>
      <w:pPr>
        <w:ind w:left="2469" w:hanging="269"/>
      </w:pPr>
      <w:rPr>
        <w:rFonts w:hint="default"/>
        <w:lang w:val="pt-PT" w:eastAsia="en-US" w:bidi="ar-SA"/>
      </w:rPr>
    </w:lvl>
    <w:lvl w:ilvl="3" w:tplc="6C98A4A6">
      <w:numFmt w:val="bullet"/>
      <w:lvlText w:val="•"/>
      <w:lvlJc w:val="left"/>
      <w:pPr>
        <w:ind w:left="3473" w:hanging="269"/>
      </w:pPr>
      <w:rPr>
        <w:rFonts w:hint="default"/>
        <w:lang w:val="pt-PT" w:eastAsia="en-US" w:bidi="ar-SA"/>
      </w:rPr>
    </w:lvl>
    <w:lvl w:ilvl="4" w:tplc="E9AE6858">
      <w:numFmt w:val="bullet"/>
      <w:lvlText w:val="•"/>
      <w:lvlJc w:val="left"/>
      <w:pPr>
        <w:ind w:left="4478" w:hanging="269"/>
      </w:pPr>
      <w:rPr>
        <w:rFonts w:hint="default"/>
        <w:lang w:val="pt-PT" w:eastAsia="en-US" w:bidi="ar-SA"/>
      </w:rPr>
    </w:lvl>
    <w:lvl w:ilvl="5" w:tplc="90629402">
      <w:numFmt w:val="bullet"/>
      <w:lvlText w:val="•"/>
      <w:lvlJc w:val="left"/>
      <w:pPr>
        <w:ind w:left="5483" w:hanging="269"/>
      </w:pPr>
      <w:rPr>
        <w:rFonts w:hint="default"/>
        <w:lang w:val="pt-PT" w:eastAsia="en-US" w:bidi="ar-SA"/>
      </w:rPr>
    </w:lvl>
    <w:lvl w:ilvl="6" w:tplc="BEFC4FD8">
      <w:numFmt w:val="bullet"/>
      <w:lvlText w:val="•"/>
      <w:lvlJc w:val="left"/>
      <w:pPr>
        <w:ind w:left="6487" w:hanging="269"/>
      </w:pPr>
      <w:rPr>
        <w:rFonts w:hint="default"/>
        <w:lang w:val="pt-PT" w:eastAsia="en-US" w:bidi="ar-SA"/>
      </w:rPr>
    </w:lvl>
    <w:lvl w:ilvl="7" w:tplc="812AC5F0">
      <w:numFmt w:val="bullet"/>
      <w:lvlText w:val="•"/>
      <w:lvlJc w:val="left"/>
      <w:pPr>
        <w:ind w:left="7492" w:hanging="269"/>
      </w:pPr>
      <w:rPr>
        <w:rFonts w:hint="default"/>
        <w:lang w:val="pt-PT" w:eastAsia="en-US" w:bidi="ar-SA"/>
      </w:rPr>
    </w:lvl>
    <w:lvl w:ilvl="8" w:tplc="442EF3A0">
      <w:numFmt w:val="bullet"/>
      <w:lvlText w:val="•"/>
      <w:lvlJc w:val="left"/>
      <w:pPr>
        <w:ind w:left="8497" w:hanging="269"/>
      </w:pPr>
      <w:rPr>
        <w:rFonts w:hint="default"/>
        <w:lang w:val="pt-PT" w:eastAsia="en-US" w:bidi="ar-SA"/>
      </w:rPr>
    </w:lvl>
  </w:abstractNum>
  <w:abstractNum w:abstractNumId="5" w15:restartNumberingAfterBreak="0">
    <w:nsid w:val="76DB06BB"/>
    <w:multiLevelType w:val="hybridMultilevel"/>
    <w:tmpl w:val="CD6891C0"/>
    <w:lvl w:ilvl="0" w:tplc="137E26D8">
      <w:start w:val="1"/>
      <w:numFmt w:val="decimal"/>
      <w:lvlText w:val="[%1]"/>
      <w:lvlJc w:val="left"/>
      <w:pPr>
        <w:ind w:left="192" w:hanging="29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F8A4BD4">
      <w:numFmt w:val="bullet"/>
      <w:lvlText w:val="•"/>
      <w:lvlJc w:val="left"/>
      <w:pPr>
        <w:ind w:left="1230" w:hanging="291"/>
      </w:pPr>
      <w:rPr>
        <w:rFonts w:hint="default"/>
        <w:lang w:val="pt-PT" w:eastAsia="en-US" w:bidi="ar-SA"/>
      </w:rPr>
    </w:lvl>
    <w:lvl w:ilvl="2" w:tplc="535EA77C">
      <w:numFmt w:val="bullet"/>
      <w:lvlText w:val="•"/>
      <w:lvlJc w:val="left"/>
      <w:pPr>
        <w:ind w:left="2261" w:hanging="291"/>
      </w:pPr>
      <w:rPr>
        <w:rFonts w:hint="default"/>
        <w:lang w:val="pt-PT" w:eastAsia="en-US" w:bidi="ar-SA"/>
      </w:rPr>
    </w:lvl>
    <w:lvl w:ilvl="3" w:tplc="C47689D8">
      <w:numFmt w:val="bullet"/>
      <w:lvlText w:val="•"/>
      <w:lvlJc w:val="left"/>
      <w:pPr>
        <w:ind w:left="3291" w:hanging="291"/>
      </w:pPr>
      <w:rPr>
        <w:rFonts w:hint="default"/>
        <w:lang w:val="pt-PT" w:eastAsia="en-US" w:bidi="ar-SA"/>
      </w:rPr>
    </w:lvl>
    <w:lvl w:ilvl="4" w:tplc="C88AF0D0">
      <w:numFmt w:val="bullet"/>
      <w:lvlText w:val="•"/>
      <w:lvlJc w:val="left"/>
      <w:pPr>
        <w:ind w:left="4322" w:hanging="291"/>
      </w:pPr>
      <w:rPr>
        <w:rFonts w:hint="default"/>
        <w:lang w:val="pt-PT" w:eastAsia="en-US" w:bidi="ar-SA"/>
      </w:rPr>
    </w:lvl>
    <w:lvl w:ilvl="5" w:tplc="1CBC9992">
      <w:numFmt w:val="bullet"/>
      <w:lvlText w:val="•"/>
      <w:lvlJc w:val="left"/>
      <w:pPr>
        <w:ind w:left="5353" w:hanging="291"/>
      </w:pPr>
      <w:rPr>
        <w:rFonts w:hint="default"/>
        <w:lang w:val="pt-PT" w:eastAsia="en-US" w:bidi="ar-SA"/>
      </w:rPr>
    </w:lvl>
    <w:lvl w:ilvl="6" w:tplc="05D62606">
      <w:numFmt w:val="bullet"/>
      <w:lvlText w:val="•"/>
      <w:lvlJc w:val="left"/>
      <w:pPr>
        <w:ind w:left="6383" w:hanging="291"/>
      </w:pPr>
      <w:rPr>
        <w:rFonts w:hint="default"/>
        <w:lang w:val="pt-PT" w:eastAsia="en-US" w:bidi="ar-SA"/>
      </w:rPr>
    </w:lvl>
    <w:lvl w:ilvl="7" w:tplc="13A4D188">
      <w:numFmt w:val="bullet"/>
      <w:lvlText w:val="•"/>
      <w:lvlJc w:val="left"/>
      <w:pPr>
        <w:ind w:left="7414" w:hanging="291"/>
      </w:pPr>
      <w:rPr>
        <w:rFonts w:hint="default"/>
        <w:lang w:val="pt-PT" w:eastAsia="en-US" w:bidi="ar-SA"/>
      </w:rPr>
    </w:lvl>
    <w:lvl w:ilvl="8" w:tplc="049414F8">
      <w:numFmt w:val="bullet"/>
      <w:lvlText w:val="•"/>
      <w:lvlJc w:val="left"/>
      <w:pPr>
        <w:ind w:left="8445" w:hanging="291"/>
      </w:pPr>
      <w:rPr>
        <w:rFonts w:hint="default"/>
        <w:lang w:val="pt-PT" w:eastAsia="en-US" w:bidi="ar-SA"/>
      </w:rPr>
    </w:lvl>
  </w:abstractNum>
  <w:abstractNum w:abstractNumId="6" w15:restartNumberingAfterBreak="0">
    <w:nsid w:val="78B61E7F"/>
    <w:multiLevelType w:val="multilevel"/>
    <w:tmpl w:val="3C6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80670">
    <w:abstractNumId w:val="5"/>
  </w:num>
  <w:num w:numId="2" w16cid:durableId="373969351">
    <w:abstractNumId w:val="1"/>
  </w:num>
  <w:num w:numId="3" w16cid:durableId="826936919">
    <w:abstractNumId w:val="4"/>
  </w:num>
  <w:num w:numId="4" w16cid:durableId="3432899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61469890">
    <w:abstractNumId w:val="6"/>
  </w:num>
  <w:num w:numId="6" w16cid:durableId="1872180862">
    <w:abstractNumId w:val="3"/>
  </w:num>
  <w:num w:numId="7" w16cid:durableId="2133865997">
    <w:abstractNumId w:val="2"/>
  </w:num>
  <w:num w:numId="8" w16cid:durableId="129479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1EB"/>
    <w:rsid w:val="00104537"/>
    <w:rsid w:val="00184885"/>
    <w:rsid w:val="001B60BE"/>
    <w:rsid w:val="001B6350"/>
    <w:rsid w:val="00225878"/>
    <w:rsid w:val="00260F97"/>
    <w:rsid w:val="0028348D"/>
    <w:rsid w:val="002F39ED"/>
    <w:rsid w:val="003214C1"/>
    <w:rsid w:val="003D4EBF"/>
    <w:rsid w:val="00414343"/>
    <w:rsid w:val="004841EB"/>
    <w:rsid w:val="005008E0"/>
    <w:rsid w:val="00506028"/>
    <w:rsid w:val="00520440"/>
    <w:rsid w:val="005B6ADE"/>
    <w:rsid w:val="00624FF3"/>
    <w:rsid w:val="0064760D"/>
    <w:rsid w:val="006D0AC5"/>
    <w:rsid w:val="007B00EA"/>
    <w:rsid w:val="008C455F"/>
    <w:rsid w:val="008C7CFE"/>
    <w:rsid w:val="008E129A"/>
    <w:rsid w:val="008E612E"/>
    <w:rsid w:val="009829BC"/>
    <w:rsid w:val="009F5F32"/>
    <w:rsid w:val="00A06796"/>
    <w:rsid w:val="00A54299"/>
    <w:rsid w:val="00A7168F"/>
    <w:rsid w:val="00A966BA"/>
    <w:rsid w:val="00AD4780"/>
    <w:rsid w:val="00BA1BB4"/>
    <w:rsid w:val="00C70A3A"/>
    <w:rsid w:val="00CB0C53"/>
    <w:rsid w:val="00CE14FF"/>
    <w:rsid w:val="00D439DD"/>
    <w:rsid w:val="00D46FA8"/>
    <w:rsid w:val="00D60E99"/>
    <w:rsid w:val="00DF68F8"/>
    <w:rsid w:val="00F04800"/>
    <w:rsid w:val="00F07F36"/>
    <w:rsid w:val="00F41CE4"/>
    <w:rsid w:val="00F73594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C47"/>
  <w15:docId w15:val="{5D676F72-A9C2-4B03-9506-B770488E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ind w:left="460" w:hanging="26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9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92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6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8E612E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4299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54299"/>
    <w:rPr>
      <w:rFonts w:ascii="Calibri" w:eastAsia="Calibri" w:hAnsi="Calibri" w:cs="Arial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8488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88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6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6BA"/>
    <w:rPr>
      <w:rFonts w:ascii="Tahoma" w:eastAsia="Arial MT" w:hAnsi="Tahoma" w:cs="Tahoma"/>
      <w:sz w:val="16"/>
      <w:szCs w:val="16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E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9FAC-BDEA-48E7-9EFF-F080B08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256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 Medeiros</dc:creator>
  <cp:lastModifiedBy>Maurilio Medeiros</cp:lastModifiedBy>
  <cp:revision>11</cp:revision>
  <dcterms:created xsi:type="dcterms:W3CDTF">2024-11-02T03:28:00Z</dcterms:created>
  <dcterms:modified xsi:type="dcterms:W3CDTF">2024-11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6T00:00:00Z</vt:filetime>
  </property>
</Properties>
</file>